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0678D1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0678D1">
        <w:rPr>
          <w:sz w:val="24"/>
          <w:szCs w:val="24"/>
        </w:rPr>
        <w:fldChar w:fldCharType="separate"/>
      </w:r>
      <w:hyperlink w:anchor="_Toc146741210" w:history="1">
        <w:r w:rsidR="000028C0" w:rsidRPr="00816338">
          <w:rPr>
            <w:rStyle w:val="Hyperlink"/>
            <w:noProof/>
          </w:rPr>
          <w:t>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A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1" w:history="1">
        <w:r w:rsidR="000028C0" w:rsidRPr="00816338">
          <w:rPr>
            <w:rStyle w:val="Hyperlink"/>
            <w:noProof/>
          </w:rPr>
          <w:t>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Boolea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2" w:history="1">
        <w:r w:rsidR="000028C0" w:rsidRPr="00816338">
          <w:rPr>
            <w:rStyle w:val="Hyperlink"/>
            <w:noProof/>
          </w:rPr>
          <w:t>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omprehensio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3" w:history="1">
        <w:r w:rsidR="000028C0" w:rsidRPr="00816338">
          <w:rPr>
            <w:rStyle w:val="Hyperlink"/>
            <w:noProof/>
          </w:rPr>
          <w:t>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bugg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4" w:history="1">
        <w:r w:rsidR="000028C0" w:rsidRPr="00816338">
          <w:rPr>
            <w:rStyle w:val="Hyperlink"/>
            <w:noProof/>
          </w:rPr>
          <w:t>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cimal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5" w:history="1">
        <w:r w:rsidR="000028C0" w:rsidRPr="00816338">
          <w:rPr>
            <w:rStyle w:val="Hyperlink"/>
            <w:noProof/>
          </w:rPr>
          <w:t>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ictionari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6" w:history="1">
        <w:r w:rsidR="000028C0" w:rsidRPr="00816338">
          <w:rPr>
            <w:rStyle w:val="Hyperlink"/>
            <w:noProof/>
          </w:rPr>
          <w:t>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Error-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7" w:history="1">
        <w:r w:rsidR="000028C0" w:rsidRPr="00816338">
          <w:rPr>
            <w:rStyle w:val="Hyperlink"/>
            <w:noProof/>
          </w:rPr>
          <w:t>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le 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8" w:history="1">
        <w:r w:rsidR="000028C0" w:rsidRPr="00816338">
          <w:rPr>
            <w:rStyle w:val="Hyperlink"/>
            <w:noProof/>
          </w:rPr>
          <w:t>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ormatting,  Print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9" w:history="1">
        <w:r w:rsidR="000028C0" w:rsidRPr="00816338">
          <w:rPr>
            <w:rStyle w:val="Hyperlink"/>
            <w:noProof/>
          </w:rPr>
          <w:t>1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mpor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0" w:history="1">
        <w:r w:rsidR="000028C0" w:rsidRPr="00816338">
          <w:rPr>
            <w:rStyle w:val="Hyperlink"/>
            <w:noProof/>
          </w:rPr>
          <w:t>1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Lis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1" w:history="1">
        <w:r w:rsidR="000028C0" w:rsidRPr="00816338">
          <w:rPr>
            <w:rStyle w:val="Hyperlink"/>
            <w:noProof/>
          </w:rPr>
          <w:t>1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2" w:history="1">
        <w:r w:rsidR="000028C0" w:rsidRPr="00816338">
          <w:rPr>
            <w:rStyle w:val="Hyperlink"/>
            <w:noProof/>
          </w:rPr>
          <w:t>12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rst-Steps-in-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3" w:history="1">
        <w:r w:rsidR="000028C0" w:rsidRPr="00816338">
          <w:rPr>
            <w:rStyle w:val="Hyperlink"/>
            <w:noProof/>
          </w:rPr>
          <w:t>12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lasses-and-Objec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4" w:history="1">
        <w:r w:rsidR="000028C0" w:rsidRPr="00816338">
          <w:rPr>
            <w:rStyle w:val="Hyperlink"/>
            <w:noProof/>
          </w:rPr>
          <w:t>12.3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nheritanc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5" w:history="1">
        <w:r w:rsidR="000028C0" w:rsidRPr="00816338">
          <w:rPr>
            <w:rStyle w:val="Hyperlink"/>
            <w:noProof/>
          </w:rPr>
          <w:t>1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PyCharm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6" w:history="1">
        <w:r w:rsidR="000028C0" w:rsidRPr="00816338">
          <w:rPr>
            <w:rStyle w:val="Hyperlink"/>
            <w:noProof/>
          </w:rPr>
          <w:t>13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7" w:history="1">
        <w:r w:rsidR="000028C0" w:rsidRPr="00816338">
          <w:rPr>
            <w:rStyle w:val="Hyperlink"/>
            <w:noProof/>
          </w:rPr>
          <w:t>13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ting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8" w:history="1">
        <w:r w:rsidR="000028C0" w:rsidRPr="00816338">
          <w:rPr>
            <w:rStyle w:val="Hyperlink"/>
            <w:noProof/>
          </w:rPr>
          <w:t>1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Regex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9" w:history="1">
        <w:r w:rsidR="000028C0" w:rsidRPr="00816338">
          <w:rPr>
            <w:rStyle w:val="Hyperlink"/>
            <w:noProof/>
          </w:rPr>
          <w:t>1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s 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0" w:history="1">
        <w:r w:rsidR="000028C0" w:rsidRPr="00816338">
          <w:rPr>
            <w:rStyle w:val="Hyperlink"/>
            <w:noProof/>
          </w:rPr>
          <w:t>1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1" w:history="1">
        <w:r w:rsidR="000028C0" w:rsidRPr="00816338">
          <w:rPr>
            <w:rStyle w:val="Hyperlink"/>
            <w:noProof/>
          </w:rPr>
          <w:t>1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ymbol nam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2" w:history="1">
        <w:r w:rsidR="000028C0" w:rsidRPr="00816338">
          <w:rPr>
            <w:rStyle w:val="Hyperlink"/>
            <w:noProof/>
          </w:rPr>
          <w:t>1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ex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3" w:history="1">
        <w:r w:rsidR="000028C0" w:rsidRPr="00816338">
          <w:rPr>
            <w:rStyle w:val="Hyperlink"/>
            <w:noProof/>
          </w:rPr>
          <w:t>1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im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4" w:history="1">
        <w:r w:rsidR="000028C0" w:rsidRPr="00816338">
          <w:rPr>
            <w:rStyle w:val="Hyperlink"/>
            <w:noProof/>
          </w:rPr>
          <w:t>2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uples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5" w:history="1">
        <w:r w:rsidR="000028C0" w:rsidRPr="00816338">
          <w:rPr>
            <w:rStyle w:val="Hyperlink"/>
            <w:noProof/>
          </w:rPr>
          <w:t>2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ZZZ Oth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0678D1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36" w:history="1">
        <w:r w:rsidR="000028C0" w:rsidRPr="00816338">
          <w:rPr>
            <w:rStyle w:val="Hyperlink"/>
            <w:noProof/>
          </w:rPr>
          <w:t>21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f… Else … replacemen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0678D1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D0217" w:rsidRDefault="001E6910" w:rsidP="001E6910">
      <w:pPr>
        <w:pStyle w:val="Heading1"/>
        <w:numPr>
          <w:ilvl w:val="0"/>
          <w:numId w:val="2"/>
        </w:numPr>
      </w:pPr>
      <w:bookmarkStart w:id="3" w:name="_Toc146741210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97585C" w:rsidRDefault="0097585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7585C" w:rsidRDefault="0097585C" w:rsidP="0097585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snake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_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P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ca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</w:p>
    <w:p w:rsidR="00702A2C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proofErr w:type="gram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lastRenderedPageBreak/>
        <w:t>came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  <w:proofErr w:type="gramEnd"/>
    </w:p>
    <w:p w:rsidR="002138B0" w:rsidRPr="00242E93" w:rsidRDefault="002138B0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r w:rsidRPr="002138B0">
        <w:rPr>
          <w:rFonts w:ascii="Courier New" w:eastAsia="Times New Roman" w:hAnsi="Courier New" w:cs="Courier New"/>
          <w:color w:val="A9B7C6"/>
          <w:sz w:val="36"/>
          <w:szCs w:val="28"/>
        </w:rPr>
        <w:t>Mangling</w:t>
      </w:r>
    </w:p>
    <w:p w:rsidR="00022C20" w:rsidRPr="00DE4024" w:rsidRDefault="00022C20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</w:pPr>
      <w:proofErr w:type="gramStart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or</w:t>
      </w:r>
      <w:proofErr w:type="gramEnd"/>
      <w:r w:rsidRPr="00DE4024">
        <w:rPr>
          <w:rFonts w:ascii="Courier New" w:eastAsia="Times New Roman" w:hAnsi="Courier New" w:cs="Courier New"/>
          <w:color w:val="CC7832"/>
          <w:sz w:val="40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color w:val="808080"/>
          <w:sz w:val="32"/>
          <w:szCs w:val="20"/>
        </w:rPr>
        <w:t>has a lower priority than</w:t>
      </w:r>
      <w:r w:rsidRPr="00DE4024">
        <w:rPr>
          <w:rFonts w:ascii="Courier New" w:eastAsia="Times New Roman" w:hAnsi="Courier New" w:cs="Courier New"/>
          <w:color w:val="CC7832"/>
          <w:sz w:val="32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 xml:space="preserve">and </w:t>
      </w:r>
    </w:p>
    <w:p w:rsidR="00CD1503" w:rsidRPr="00DE4024" w:rsidRDefault="00CD1503" w:rsidP="00CD1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40"/>
          <w:szCs w:val="20"/>
        </w:rPr>
      </w:pPr>
      <w:proofErr w:type="gramStart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and</w:t>
      </w:r>
      <w:proofErr w:type="gramEnd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color w:val="808080"/>
          <w:sz w:val="32"/>
          <w:szCs w:val="20"/>
        </w:rPr>
        <w:t>has a lower priority than</w:t>
      </w:r>
      <w:r w:rsidRPr="00DE4024">
        <w:rPr>
          <w:rFonts w:ascii="Courier New" w:eastAsia="Times New Roman" w:hAnsi="Courier New" w:cs="Courier New"/>
          <w:b/>
          <w:bCs/>
          <w:color w:val="CC7832"/>
          <w:sz w:val="32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not</w:t>
      </w:r>
    </w:p>
    <w:p w:rsidR="00CD1503" w:rsidRDefault="00CD1503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</w:p>
    <w:p w:rsidR="00DE4024" w:rsidRDefault="00DE4024" w:rsidP="00DE402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6A8759"/>
          <w:sz w:val="23"/>
          <w:szCs w:val="23"/>
        </w:rPr>
        <w:t>f"Milk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.join(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cups) </w:t>
      </w:r>
      <w:r>
        <w:rPr>
          <w:color w:val="CC7832"/>
          <w:sz w:val="23"/>
          <w:szCs w:val="23"/>
        </w:rPr>
        <w:t xml:space="preserve">or </w:t>
      </w:r>
      <w:r>
        <w:rPr>
          <w:color w:val="6A8759"/>
          <w:sz w:val="23"/>
          <w:szCs w:val="23"/>
        </w:rPr>
        <w:t>'empty'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3112B" w:rsidRDefault="0083112B" w:rsidP="0083112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83112B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F90E99" w:rsidRDefault="00F90E99" w:rsidP="00F90E9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# </w:t>
      </w:r>
      <w:r w:rsidRPr="00F90E99">
        <w:rPr>
          <w:color w:val="808080"/>
          <w:sz w:val="23"/>
          <w:szCs w:val="23"/>
          <w:highlight w:val="yellow"/>
        </w:rPr>
        <w:t>'/'</w:t>
      </w:r>
      <w:r>
        <w:rPr>
          <w:color w:val="808080"/>
          <w:sz w:val="23"/>
          <w:szCs w:val="23"/>
        </w:rPr>
        <w:t xml:space="preserve">: lambda x: </w:t>
      </w:r>
      <w:proofErr w:type="gramStart"/>
      <w:r>
        <w:rPr>
          <w:color w:val="808080"/>
          <w:sz w:val="23"/>
          <w:szCs w:val="23"/>
        </w:rPr>
        <w:t>reduce(</w:t>
      </w:r>
      <w:proofErr w:type="gramEnd"/>
      <w:r>
        <w:rPr>
          <w:color w:val="808080"/>
          <w:sz w:val="23"/>
          <w:szCs w:val="23"/>
        </w:rPr>
        <w:t xml:space="preserve">lambda a, b: a + b if a == 0 or b == 0 else </w:t>
      </w:r>
      <w:r w:rsidRPr="00F90E99">
        <w:rPr>
          <w:color w:val="808080"/>
          <w:sz w:val="23"/>
          <w:szCs w:val="23"/>
          <w:highlight w:val="yellow"/>
        </w:rPr>
        <w:t>a / b</w:t>
      </w:r>
      <w:r>
        <w:rPr>
          <w:color w:val="808080"/>
          <w:sz w:val="23"/>
          <w:szCs w:val="23"/>
        </w:rPr>
        <w:t>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83112B" w:rsidRDefault="0083112B" w:rsidP="0083112B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475550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75550" w:rsidRPr="00475550" w:rsidRDefault="00475550" w:rsidP="007575C5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475550">
        <w:rPr>
          <w:color w:val="FF0000"/>
          <w:sz w:val="32"/>
          <w:szCs w:val="23"/>
        </w:rPr>
        <w:t>summation_pairs.py</w:t>
      </w:r>
    </w:p>
    <w:p w:rsidR="00593878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W:\1_Python\1-Training\1_Projects\1st_Project\03_Advanced</w:t>
      </w:r>
    </w:p>
    <w:p w:rsidR="0083112B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\02_Tuples_and_Sets\Lab\6_summation_pairs.py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Pr="00CD327E" w:rsidRDefault="00B01DAA" w:rsidP="00B01DAA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CD327E">
        <w:rPr>
          <w:color w:val="A9B7C6"/>
          <w:sz w:val="28"/>
          <w:szCs w:val="23"/>
        </w:rPr>
        <w:t>command</w:t>
      </w:r>
      <w:proofErr w:type="gramEnd"/>
      <w:r w:rsidRPr="00CD327E">
        <w:rPr>
          <w:color w:val="A9B7C6"/>
          <w:sz w:val="28"/>
          <w:szCs w:val="23"/>
        </w:rPr>
        <w:t xml:space="preserve"> = </w:t>
      </w:r>
      <w:r w:rsidRPr="00CD327E">
        <w:rPr>
          <w:color w:val="6A8759"/>
          <w:sz w:val="28"/>
          <w:szCs w:val="23"/>
        </w:rPr>
        <w:t>"Replace-{</w:t>
      </w:r>
      <w:proofErr w:type="spellStart"/>
      <w:r w:rsidRPr="00CD327E">
        <w:rPr>
          <w:color w:val="6A8759"/>
          <w:sz w:val="28"/>
          <w:szCs w:val="23"/>
        </w:rPr>
        <w:t>file_name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old_string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new_string</w:t>
      </w:r>
      <w:proofErr w:type="spellEnd"/>
      <w:r w:rsidRPr="00CD327E">
        <w:rPr>
          <w:color w:val="6A8759"/>
          <w:sz w:val="28"/>
          <w:szCs w:val="23"/>
        </w:rPr>
        <w:t>}"</w:t>
      </w:r>
      <w:r w:rsidRPr="00CD327E">
        <w:rPr>
          <w:color w:val="6A8759"/>
          <w:sz w:val="28"/>
          <w:szCs w:val="23"/>
        </w:rPr>
        <w:br/>
      </w:r>
      <w:r w:rsidRPr="00CD327E">
        <w:rPr>
          <w:color w:val="A9B7C6"/>
          <w:sz w:val="28"/>
          <w:szCs w:val="23"/>
        </w:rPr>
        <w:t>action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>*info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 xml:space="preserve">last = </w:t>
      </w:r>
      <w:proofErr w:type="spellStart"/>
      <w:r w:rsidRPr="00CD327E">
        <w:rPr>
          <w:color w:val="A9B7C6"/>
          <w:sz w:val="28"/>
          <w:szCs w:val="23"/>
        </w:rPr>
        <w:t>command.split</w:t>
      </w:r>
      <w:proofErr w:type="spellEnd"/>
      <w:r w:rsidRPr="00CD327E">
        <w:rPr>
          <w:color w:val="A9B7C6"/>
          <w:sz w:val="28"/>
          <w:szCs w:val="23"/>
        </w:rPr>
        <w:t>(</w:t>
      </w:r>
      <w:r w:rsidRPr="00CD327E">
        <w:rPr>
          <w:color w:val="6A8759"/>
          <w:sz w:val="28"/>
          <w:szCs w:val="23"/>
        </w:rPr>
        <w:t>'-'</w:t>
      </w:r>
      <w:r w:rsidRPr="00CD327E">
        <w:rPr>
          <w:color w:val="A9B7C6"/>
          <w:sz w:val="28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proofErr w:type="gramEnd"/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 =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'*'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f"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c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) # 6</w:t>
      </w: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could be stolen from hacker </w:t>
      </w:r>
    </w:p>
    <w:p w:rsidR="00205839" w:rsidRDefault="00205839" w:rsidP="00205839">
      <w:pPr>
        <w:pStyle w:val="HTMLPreformatted"/>
        <w:shd w:val="clear" w:color="auto" w:fill="2B2B2B"/>
        <w:rPr>
          <w:b/>
          <w:color w:val="FF0000"/>
          <w:sz w:val="22"/>
        </w:rPr>
      </w:pP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FF0000"/>
          <w:sz w:val="28"/>
          <w:szCs w:val="28"/>
        </w:rPr>
        <w:t>if</w:t>
      </w:r>
      <w:proofErr w:type="gramEnd"/>
      <w:r w:rsidRPr="00CD327E">
        <w:rPr>
          <w:color w:val="FF0000"/>
          <w:sz w:val="28"/>
          <w:szCs w:val="28"/>
        </w:rPr>
        <w:t xml:space="preserve"> ("Doll" and "Wooden") in crafted:</w:t>
      </w:r>
      <w:r w:rsidRPr="00CD327E">
        <w:rPr>
          <w:b/>
          <w:color w:val="FF0000"/>
          <w:sz w:val="28"/>
          <w:szCs w:val="28"/>
        </w:rPr>
        <w:t xml:space="preserve"> </w:t>
      </w:r>
      <w:r w:rsidRPr="00CD327E">
        <w:rPr>
          <w:color w:val="808080"/>
          <w:sz w:val="28"/>
          <w:szCs w:val="28"/>
        </w:rPr>
        <w:t># Wrong!!!</w:t>
      </w: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00B050"/>
          <w:sz w:val="28"/>
          <w:szCs w:val="28"/>
        </w:rPr>
        <w:t>if</w:t>
      </w:r>
      <w:proofErr w:type="gramEnd"/>
      <w:r w:rsidRPr="00CD327E">
        <w:rPr>
          <w:color w:val="00B050"/>
          <w:sz w:val="28"/>
          <w:szCs w:val="28"/>
        </w:rPr>
        <w:t xml:space="preserve"> "Doll" in crafted and "Wooden" in crafted</w:t>
      </w:r>
      <w:r w:rsidRPr="00CD327E">
        <w:rPr>
          <w:b/>
          <w:color w:val="00B050"/>
          <w:sz w:val="28"/>
          <w:szCs w:val="28"/>
        </w:rPr>
        <w:t>:</w:t>
      </w:r>
      <w:r w:rsidRPr="00CD327E">
        <w:rPr>
          <w:color w:val="808080"/>
          <w:sz w:val="28"/>
          <w:szCs w:val="28"/>
        </w:rPr>
        <w:t xml:space="preserve"> # Correct!!!</w:t>
      </w:r>
    </w:p>
    <w:p w:rsidR="00205839" w:rsidRDefault="00205839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A1309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 w:rsidRPr="00F76DD9"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A13095" w:rsidRPr="00CD327E" w:rsidRDefault="00A13095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>Python is a 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ynamic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 languag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Variables ar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directly associated with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ny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articular value typ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ny variable can b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(and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re-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values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all types</w:t>
      </w:r>
    </w:p>
    <w:p w:rsidR="00947547" w:rsidRPr="00CD327E" w:rsidRDefault="00947547" w:rsidP="00947547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x = </w:t>
      </w:r>
      <w:r w:rsidRPr="00CD327E">
        <w:rPr>
          <w:color w:val="6897BB"/>
          <w:sz w:val="28"/>
          <w:szCs w:val="28"/>
        </w:rPr>
        <w:t xml:space="preserve">2.45        # float 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y = </w:t>
      </w:r>
      <w:r w:rsidRPr="00CD327E">
        <w:rPr>
          <w:color w:val="6897BB"/>
          <w:sz w:val="28"/>
          <w:szCs w:val="28"/>
        </w:rPr>
        <w:t>5           # int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w = x // </w:t>
      </w:r>
      <w:r w:rsidRPr="00CD327E">
        <w:rPr>
          <w:color w:val="6897BB"/>
          <w:sz w:val="28"/>
          <w:szCs w:val="28"/>
        </w:rPr>
        <w:t>2      # float - take the class of x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float' </w:t>
      </w:r>
    </w:p>
    <w:p w:rsidR="00947547" w:rsidRPr="00CD327E" w:rsidRDefault="00947547" w:rsidP="00947547">
      <w:pPr>
        <w:pStyle w:val="HTMLPreformatted"/>
        <w:shd w:val="clear" w:color="auto" w:fill="2B2B2B"/>
        <w:rPr>
          <w:rFonts w:ascii="inherit" w:eastAsia="inherit" w:hAnsi="inherit" w:cs="inherit"/>
          <w:color w:val="202124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w = y // </w:t>
      </w:r>
      <w:r w:rsidRPr="00CD327E">
        <w:rPr>
          <w:color w:val="6897BB"/>
          <w:sz w:val="28"/>
          <w:szCs w:val="28"/>
        </w:rPr>
        <w:t>2      # int - changing to the class of y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int'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integer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float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string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This means that once a string is created,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ossible to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modify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 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E022A4" w:rsidRDefault="00E022A4" w:rsidP="00E022A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5C5004" w:rsidRDefault="005C500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  <w:szCs w:val="24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45CC1" w:rsidRDefault="00E45CC1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DE4024" w:rsidRDefault="00DE402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94E53" w:rsidRPr="00A94E53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40"/>
        </w:rPr>
      </w:pPr>
      <w:r w:rsidRPr="00A94E53">
        <w:rPr>
          <w:rFonts w:ascii="Consolas" w:eastAsia="Consolas" w:hAnsi="Consolas" w:cs="Consolas"/>
          <w:color w:val="000000"/>
          <w:sz w:val="32"/>
          <w:szCs w:val="40"/>
        </w:rPr>
        <w:t>“Prime number</w:t>
      </w:r>
      <w:proofErr w:type="gram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” 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Просто</w:t>
      </w:r>
      <w:proofErr w:type="spellEnd"/>
      <w:proofErr w:type="gramEnd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число</w:t>
      </w:r>
      <w:proofErr w:type="spellEnd"/>
    </w:p>
    <w:p w:rsidR="00A94E53" w:rsidRPr="003D107F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28"/>
        </w:rPr>
      </w:pPr>
      <w:r w:rsidRPr="003D107F">
        <w:rPr>
          <w:rFonts w:ascii="Consolas" w:eastAsia="Consolas" w:hAnsi="Consolas" w:cs="Consolas"/>
          <w:color w:val="000000"/>
          <w:sz w:val="32"/>
          <w:szCs w:val="28"/>
        </w:rPr>
        <w:t>“Complex number”</w:t>
      </w:r>
    </w:p>
    <w:p w:rsidR="00A94E53" w:rsidRPr="00E022A4" w:rsidRDefault="00A94E53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A2AC4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Add logic here</w:t>
      </w:r>
      <w:r w:rsidRPr="00F4014B">
        <w:rPr>
          <w:i/>
          <w:iCs/>
          <w:color w:val="A8C023"/>
          <w:sz w:val="24"/>
          <w:szCs w:val="38"/>
        </w:rPr>
        <w:br/>
      </w: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Check the other cases…</w:t>
      </w:r>
    </w:p>
    <w:p w:rsidR="001E6910" w:rsidRDefault="001E6910" w:rsidP="001E6910"/>
    <w:p w:rsidR="007902B9" w:rsidRDefault="007902B9" w:rsidP="00C6554B">
      <w:pPr>
        <w:pStyle w:val="Heading1"/>
        <w:numPr>
          <w:ilvl w:val="0"/>
          <w:numId w:val="2"/>
        </w:numPr>
      </w:pPr>
      <w:bookmarkStart w:id="4" w:name="_Toc146741211"/>
      <w:bookmarkStart w:id="5" w:name="_Toc145973423"/>
      <w:bookmarkStart w:id="6" w:name="_Toc145974977"/>
      <w:bookmarkStart w:id="7" w:name="_Toc145975787"/>
      <w:r>
        <w:t>Booleans</w:t>
      </w:r>
      <w:bookmarkEnd w:id="4"/>
      <w: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902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7902B9" w:rsidRDefault="007902B9" w:rsidP="007902B9">
      <w:pPr>
        <w:pStyle w:val="HTMLPreformatted"/>
        <w:shd w:val="clear" w:color="auto" w:fill="2B2B2B"/>
        <w:rPr>
          <w:color w:val="8888C6"/>
          <w:sz w:val="28"/>
        </w:rPr>
      </w:pPr>
    </w:p>
    <w:p w:rsidR="007902B9" w:rsidRDefault="007902B9" w:rsidP="007902B9">
      <w:pPr>
        <w:pStyle w:val="HTMLPreformatted"/>
        <w:shd w:val="clear" w:color="auto" w:fill="2B2B2B"/>
        <w:rPr>
          <w:color w:val="CC7832"/>
          <w:sz w:val="28"/>
        </w:rPr>
      </w:pPr>
      <w:r w:rsidRPr="00152340">
        <w:rPr>
          <w:color w:val="8888C6"/>
          <w:sz w:val="28"/>
        </w:rPr>
        <w:lastRenderedPageBreak/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-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 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Fals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Non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1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a"</w:t>
      </w:r>
      <w:r w:rsidRPr="00152340">
        <w:rPr>
          <w:color w:val="A9B7C6"/>
          <w:sz w:val="28"/>
        </w:rPr>
        <w:t xml:space="preserve">)) </w:t>
      </w:r>
      <w:r>
        <w:rPr>
          <w:color w:val="A9B7C6"/>
          <w:sz w:val="28"/>
        </w:rPr>
        <w:t xml:space="preserve">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</w:p>
    <w:p w:rsidR="009A1717" w:rsidRDefault="009A1717" w:rsidP="007902B9">
      <w:pPr>
        <w:pStyle w:val="HTMLPreformatted"/>
        <w:shd w:val="clear" w:color="auto" w:fill="2B2B2B"/>
        <w:rPr>
          <w:color w:val="CC7832"/>
          <w:sz w:val="28"/>
        </w:rPr>
      </w:pPr>
    </w:p>
    <w:p w:rsidR="009A1717" w:rsidRDefault="009A1717">
      <w:pPr>
        <w:spacing w:after="200"/>
        <w:rPr>
          <w:rFonts w:ascii="Courier New" w:eastAsia="Times New Roman" w:hAnsi="Courier New" w:cs="Courier New"/>
          <w:color w:val="CC7832"/>
          <w:sz w:val="28"/>
          <w:szCs w:val="20"/>
        </w:rPr>
      </w:pPr>
      <w:r>
        <w:rPr>
          <w:color w:val="CC7832"/>
          <w:sz w:val="28"/>
        </w:rPr>
        <w:br w:type="page"/>
      </w:r>
    </w:p>
    <w:p w:rsidR="007902B9" w:rsidRPr="007902B9" w:rsidRDefault="007902B9" w:rsidP="007902B9"/>
    <w:p w:rsidR="00CF5121" w:rsidRDefault="00CF5121" w:rsidP="00C6554B">
      <w:pPr>
        <w:pStyle w:val="Heading1"/>
        <w:numPr>
          <w:ilvl w:val="0"/>
          <w:numId w:val="2"/>
        </w:numPr>
      </w:pPr>
      <w:bookmarkStart w:id="8" w:name="_Toc146741212"/>
      <w:r>
        <w:t>Comprehensions</w:t>
      </w:r>
      <w:bookmarkEnd w:id="8"/>
    </w:p>
    <w:p w:rsidR="00281F06" w:rsidRPr="00281F06" w:rsidRDefault="00281F06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>action</w:t>
      </w:r>
      <w:proofErr w:type="gramEnd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, *info, last = </w:t>
      </w:r>
      <w:proofErr w:type="spellStart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>command.split</w:t>
      </w:r>
      <w:proofErr w:type="spellEnd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>('-')</w:t>
      </w:r>
    </w:p>
    <w:p w:rsidR="00281F06" w:rsidRDefault="00281F06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CF5121" w:rsidRDefault="00CF5121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set1 = {</w:t>
      </w:r>
      <w:proofErr w:type="gramStart"/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input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gramEnd"/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for 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_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in </w:t>
      </w:r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range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n)}</w:t>
      </w:r>
    </w:p>
    <w:p w:rsidR="009D0715" w:rsidRPr="009D0715" w:rsidRDefault="009D0715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2"/>
          <w:szCs w:val="27"/>
        </w:rPr>
      </w:pPr>
    </w:p>
    <w:p w:rsidR="001A3E14" w:rsidRDefault="001A3E14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Cs w:val="27"/>
        </w:rPr>
      </w:pPr>
      <w:r w:rsidRPr="001A3E14">
        <w:rPr>
          <w:rFonts w:ascii="Courier New" w:eastAsia="Times New Roman" w:hAnsi="Courier New" w:cs="Courier New"/>
          <w:color w:val="A9B7C6"/>
          <w:szCs w:val="27"/>
        </w:rPr>
        <w:t>data1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data2 = [</w:t>
      </w:r>
      <w:proofErr w:type="gramStart"/>
      <w:r w:rsidRPr="001A3E14">
        <w:rPr>
          <w:rFonts w:ascii="Courier New" w:eastAsia="Times New Roman" w:hAnsi="Courier New" w:cs="Courier New"/>
          <w:color w:val="8888C6"/>
          <w:szCs w:val="27"/>
        </w:rPr>
        <w:t>lis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1A3E14">
        <w:rPr>
          <w:rFonts w:ascii="Courier New" w:eastAsia="Times New Roman" w:hAnsi="Courier New" w:cs="Courier New"/>
          <w:color w:val="8888C6"/>
          <w:szCs w:val="27"/>
        </w:rPr>
        <w:t>map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t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proofErr w:type="spellStart"/>
      <w:r w:rsidRPr="001A3E14">
        <w:rPr>
          <w:rFonts w:ascii="Courier New" w:eastAsia="Times New Roman" w:hAnsi="Courier New" w:cs="Courier New"/>
          <w:color w:val="A9B7C6"/>
          <w:szCs w:val="27"/>
        </w:rPr>
        <w:t>el.split</w:t>
      </w:r>
      <w:proofErr w:type="spellEnd"/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,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)))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for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el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pu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).split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-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)]</w:t>
      </w:r>
    </w:p>
    <w:p w:rsidR="009D0715" w:rsidRPr="009D0715" w:rsidRDefault="009D0715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2"/>
          <w:szCs w:val="27"/>
        </w:rPr>
      </w:pPr>
    </w:p>
    <w:p w:rsidR="009A1717" w:rsidRDefault="009A1717" w:rsidP="009A171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spellStart"/>
      <w:proofErr w:type="gramStart"/>
      <w:r w:rsidRPr="00F53032">
        <w:rPr>
          <w:color w:val="A9B7C6"/>
          <w:sz w:val="28"/>
          <w:szCs w:val="23"/>
        </w:rPr>
        <w:t>materials.reverse</w:t>
      </w:r>
      <w:proofErr w:type="spellEnd"/>
      <w:r w:rsidRPr="00F53032">
        <w:rPr>
          <w:color w:val="A9B7C6"/>
          <w:sz w:val="28"/>
          <w:szCs w:val="23"/>
        </w:rPr>
        <w:t>(</w:t>
      </w:r>
      <w:proofErr w:type="gramEnd"/>
      <w:r w:rsidRPr="00F53032">
        <w:rPr>
          <w:color w:val="A9B7C6"/>
          <w:sz w:val="28"/>
          <w:szCs w:val="23"/>
        </w:rPr>
        <w:t>)</w:t>
      </w:r>
      <w:r w:rsidR="009D0715" w:rsidRPr="00F53032">
        <w:rPr>
          <w:color w:val="A9B7C6"/>
          <w:sz w:val="28"/>
          <w:szCs w:val="23"/>
        </w:rPr>
        <w:t xml:space="preserve"> </w:t>
      </w:r>
      <w:r w:rsidR="009D0715" w:rsidRPr="00F53032">
        <w:rPr>
          <w:color w:val="A9B7C6"/>
          <w:sz w:val="28"/>
          <w:szCs w:val="23"/>
        </w:rPr>
        <w:sym w:font="Wingdings" w:char="F0F3"/>
      </w:r>
      <w:r w:rsidR="009D0715" w:rsidRPr="00F53032">
        <w:rPr>
          <w:color w:val="A9B7C6"/>
          <w:sz w:val="28"/>
          <w:szCs w:val="23"/>
        </w:rPr>
        <w:t xml:space="preserve"> materials[:: -1]</w:t>
      </w:r>
    </w:p>
    <w:p w:rsidR="004C44A0" w:rsidRPr="00C06A26" w:rsidRDefault="004C44A0" w:rsidP="009A1717">
      <w:pPr>
        <w:pStyle w:val="HTMLPreformatted"/>
        <w:shd w:val="clear" w:color="auto" w:fill="2B2B2B"/>
        <w:rPr>
          <w:color w:val="A9B7C6"/>
          <w:szCs w:val="23"/>
        </w:rPr>
      </w:pPr>
    </w:p>
    <w:p w:rsidR="004C44A0" w:rsidRDefault="004C44A0" w:rsidP="004C44A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[</w:t>
      </w: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y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crafted.count</w:t>
      </w:r>
      <w:proofErr w:type="spellEnd"/>
      <w:r>
        <w:rPr>
          <w:color w:val="A9B7C6"/>
          <w:sz w:val="23"/>
          <w:szCs w:val="23"/>
        </w:rPr>
        <w:t>(toy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 xml:space="preserve">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toy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sorted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set</w:t>
      </w:r>
      <w:r>
        <w:rPr>
          <w:color w:val="A9B7C6"/>
          <w:sz w:val="23"/>
          <w:szCs w:val="23"/>
        </w:rPr>
        <w:t>(crafted))]</w:t>
      </w:r>
    </w:p>
    <w:p w:rsidR="004C44A0" w:rsidRPr="004C44A0" w:rsidRDefault="004C44A0" w:rsidP="009A1717">
      <w:pPr>
        <w:pStyle w:val="HTMLPreformatted"/>
        <w:shd w:val="clear" w:color="auto" w:fill="2B2B2B"/>
        <w:rPr>
          <w:color w:val="A9B7C6"/>
          <w:szCs w:val="23"/>
        </w:rPr>
      </w:pPr>
    </w:p>
    <w:p w:rsidR="001A3E14" w:rsidRPr="00CF5121" w:rsidRDefault="001A3E14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A1717" w:rsidRDefault="009A1717">
      <w:pPr>
        <w:spacing w:after="200"/>
      </w:pPr>
      <w:r>
        <w:br w:type="page"/>
      </w:r>
    </w:p>
    <w:p w:rsidR="00CF5121" w:rsidRPr="00CF5121" w:rsidRDefault="00CF5121" w:rsidP="00CF5121"/>
    <w:p w:rsidR="00C061E3" w:rsidRDefault="00C061E3" w:rsidP="00C6554B">
      <w:pPr>
        <w:pStyle w:val="Heading1"/>
        <w:numPr>
          <w:ilvl w:val="0"/>
          <w:numId w:val="2"/>
        </w:numPr>
      </w:pPr>
      <w:bookmarkStart w:id="9" w:name="_Toc146741213"/>
      <w:r w:rsidRPr="00C061E3">
        <w:t>Debugger</w:t>
      </w:r>
      <w:bookmarkEnd w:id="5"/>
      <w:bookmarkEnd w:id="6"/>
      <w:bookmarkEnd w:id="7"/>
      <w:bookmarkEnd w:id="9"/>
    </w:p>
    <w:p w:rsidR="00CA552E" w:rsidRDefault="00CA552E" w:rsidP="00C061E3"/>
    <w:p w:rsidR="00C6554B" w:rsidRDefault="000678D1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 xml:space="preserve">stops </w:t>
      </w:r>
      <w:r w:rsidRPr="0039149C">
        <w:rPr>
          <w:color w:val="FF0000"/>
          <w:sz w:val="28"/>
        </w:rPr>
        <w:t>if command = = “apple”</w:t>
      </w:r>
      <w:r w:rsidR="0039149C" w:rsidRPr="0039149C">
        <w:rPr>
          <w:sz w:val="28"/>
        </w:rPr>
        <w:t xml:space="preserve">  </w:t>
      </w:r>
      <w:r w:rsidR="0039149C">
        <w:rPr>
          <w:sz w:val="28"/>
        </w:rPr>
        <w:t>- this is new statement different from the one in file</w:t>
      </w:r>
    </w:p>
    <w:p w:rsidR="00160136" w:rsidRDefault="00160136">
      <w:pPr>
        <w:spacing w:after="200"/>
      </w:pPr>
      <w:r>
        <w:br w:type="page"/>
      </w:r>
    </w:p>
    <w:p w:rsidR="00435226" w:rsidRDefault="00435226" w:rsidP="00160136">
      <w:pPr>
        <w:pStyle w:val="Heading1"/>
        <w:numPr>
          <w:ilvl w:val="0"/>
          <w:numId w:val="2"/>
        </w:numPr>
      </w:pPr>
      <w:bookmarkStart w:id="10" w:name="_Toc146741214"/>
      <w:r>
        <w:lastRenderedPageBreak/>
        <w:t>Decimal</w:t>
      </w:r>
      <w:bookmarkEnd w:id="10"/>
    </w:p>
    <w:p w:rsidR="00A42BB9" w:rsidRDefault="00A42BB9" w:rsidP="00A42BB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decimal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localcontex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Decimal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DOWN</w:t>
      </w:r>
    </w:p>
    <w:p w:rsidR="00A42BB9" w:rsidRDefault="00A42BB9" w:rsidP="00A42B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A42BB9" w:rsidRDefault="00A42BB9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52"/>
        </w:rPr>
      </w:pP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5D0217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5D0217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5D0217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5D0217" w:rsidRDefault="005D0217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 w:rsidRPr="00435226"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 w:rsidRPr="00435226"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35226" w:rsidRPr="00435226" w:rsidRDefault="00435226" w:rsidP="00435226"/>
    <w:p w:rsidR="00160136" w:rsidRDefault="00160136" w:rsidP="00160136">
      <w:pPr>
        <w:pStyle w:val="Heading1"/>
        <w:numPr>
          <w:ilvl w:val="0"/>
          <w:numId w:val="2"/>
        </w:numPr>
      </w:pPr>
      <w:bookmarkStart w:id="11" w:name="_Toc146741215"/>
      <w:r>
        <w:t>Dictionaries</w:t>
      </w:r>
      <w:bookmarkEnd w:id="11"/>
    </w:p>
    <w:p w:rsidR="00160136" w:rsidRDefault="00160136" w:rsidP="00160136"/>
    <w:p w:rsidR="006B2ED7" w:rsidRPr="006B2ED7" w:rsidRDefault="006B2ED7" w:rsidP="006B2ED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.get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+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</w:p>
    <w:p w:rsidR="006B2ED7" w:rsidRDefault="006B2ED7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return Mustang if key 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len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len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12" w:name="_Toc145973424"/>
      <w:bookmarkStart w:id="13" w:name="_Toc145974978"/>
      <w:bookmarkStart w:id="14" w:name="_Toc145975788"/>
      <w:bookmarkStart w:id="15" w:name="_Toc146741216"/>
      <w:r w:rsidRPr="007C5109">
        <w:t>Error-Handling</w:t>
      </w:r>
      <w:bookmarkEnd w:id="12"/>
      <w:bookmarkEnd w:id="13"/>
      <w:bookmarkEnd w:id="14"/>
      <w:bookmarkEnd w:id="15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int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6" w:name="_Toc146741217"/>
      <w:r>
        <w:lastRenderedPageBreak/>
        <w:t xml:space="preserve">File </w:t>
      </w:r>
      <w:r w:rsidRPr="0094769E">
        <w:t>Handling</w:t>
      </w:r>
      <w:bookmarkEnd w:id="16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proofErr w:type="gramStart"/>
      <w:r w:rsidR="003940DF">
        <w:rPr>
          <w:sz w:val="28"/>
        </w:rPr>
        <w:t>Or</w:t>
      </w:r>
      <w:proofErr w:type="gramEnd"/>
      <w:r w:rsidR="003940DF">
        <w:rPr>
          <w:sz w:val="28"/>
        </w:rPr>
        <w:t xml:space="preserve">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r w:rsidRPr="001B4EF2">
        <w:rPr>
          <w:sz w:val="28"/>
        </w:rPr>
        <w:t>exists</w:t>
      </w:r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7" w:name="_Toc146741218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7"/>
      <w:proofErr w:type="gramEnd"/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>
        <w:rPr>
          <w:color w:val="A9B7C6"/>
          <w:sz w:val="27"/>
          <w:szCs w:val="27"/>
        </w:rPr>
        <w:t>int(</w:t>
      </w:r>
      <w:proofErr w:type="gramEnd"/>
      <w:r>
        <w:rPr>
          <w:color w:val="A9B7C6"/>
          <w:sz w:val="27"/>
          <w:szCs w:val="27"/>
        </w:rPr>
        <w:t xml:space="preserve">5 / 2) </w:t>
      </w:r>
      <w:r w:rsidRPr="009C47BE">
        <w:rPr>
          <w:color w:val="A9B7C6"/>
          <w:sz w:val="27"/>
          <w:szCs w:val="27"/>
        </w:rPr>
        <w:sym w:font="Wingdings" w:char="F0F3"/>
      </w:r>
      <w:r>
        <w:rPr>
          <w:color w:val="A9B7C6"/>
          <w:sz w:val="27"/>
          <w:szCs w:val="27"/>
        </w:rPr>
        <w:t xml:space="preserve"> 5 // 2</w:t>
      </w:r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CC272F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eastAsia="Courier New"/>
          <w:color w:val="8888C6"/>
          <w:sz w:val="36"/>
          <w:szCs w:val="36"/>
        </w:rPr>
        <w:t>print</w:t>
      </w:r>
      <w:r>
        <w:rPr>
          <w:rFonts w:eastAsia="Courier New"/>
          <w:color w:val="A9B7C6"/>
          <w:sz w:val="36"/>
          <w:szCs w:val="36"/>
        </w:rPr>
        <w:t>(</w:t>
      </w:r>
      <w:proofErr w:type="gramEnd"/>
      <w:r>
        <w:rPr>
          <w:rFonts w:eastAsia="Courier New"/>
          <w:color w:val="8888C6"/>
          <w:sz w:val="36"/>
          <w:szCs w:val="36"/>
        </w:rPr>
        <w:t>int</w:t>
      </w:r>
      <w:r>
        <w:rPr>
          <w:rFonts w:eastAsia="Courier New"/>
          <w:color w:val="A9B7C6"/>
          <w:sz w:val="36"/>
          <w:szCs w:val="36"/>
        </w:rPr>
        <w:t>(</w:t>
      </w:r>
      <w:r>
        <w:rPr>
          <w:rFonts w:eastAsia="Courier New"/>
          <w:color w:val="6897BB"/>
          <w:sz w:val="36"/>
          <w:szCs w:val="36"/>
        </w:rPr>
        <w:t>1.5</w:t>
      </w:r>
      <w:r>
        <w:rPr>
          <w:rFonts w:eastAsia="Courier New"/>
          <w:color w:val="A9B7C6"/>
          <w:sz w:val="36"/>
          <w:szCs w:val="36"/>
        </w:rPr>
        <w:t xml:space="preserve">))      </w:t>
      </w:r>
      <w:r>
        <w:rPr>
          <w:rFonts w:eastAsia="Courier New"/>
          <w:color w:val="808080"/>
          <w:sz w:val="36"/>
          <w:szCs w:val="36"/>
        </w:rPr>
        <w:t>#  1</w:t>
      </w:r>
    </w:p>
    <w:p w:rsidR="00FC0362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D28E4" w:rsidRDefault="004D28E4" w:rsidP="00CC42A9">
      <w:pPr>
        <w:pStyle w:val="HTMLPreformatted"/>
        <w:shd w:val="clear" w:color="auto" w:fill="2B2B2B"/>
        <w:rPr>
          <w:rFonts w:eastAsia="Courier New"/>
          <w:color w:val="808080"/>
          <w:sz w:val="28"/>
          <w:szCs w:val="28"/>
        </w:rPr>
      </w:pPr>
      <w:proofErr w:type="gramStart"/>
      <w:r w:rsidRPr="004D28E4">
        <w:rPr>
          <w:rFonts w:eastAsia="Courier New"/>
          <w:color w:val="8888C6"/>
          <w:sz w:val="28"/>
          <w:szCs w:val="28"/>
        </w:rPr>
        <w:t>print</w:t>
      </w:r>
      <w:r w:rsidRPr="004D28E4">
        <w:rPr>
          <w:rFonts w:eastAsia="Courier New"/>
          <w:color w:val="A9B7C6"/>
          <w:sz w:val="28"/>
          <w:szCs w:val="28"/>
        </w:rPr>
        <w:t>(</w:t>
      </w:r>
      <w:proofErr w:type="gramEnd"/>
      <w:r w:rsidRPr="004D28E4">
        <w:rPr>
          <w:rFonts w:eastAsia="Courier New"/>
          <w:color w:val="6A8759"/>
          <w:sz w:val="28"/>
          <w:szCs w:val="28"/>
        </w:rPr>
        <w:t>f"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minutes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: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seconds</w:t>
      </w:r>
      <w:r w:rsidRPr="004D28E4">
        <w:rPr>
          <w:rFonts w:eastAsia="Courier New"/>
          <w:color w:val="CC7832"/>
          <w:sz w:val="28"/>
          <w:szCs w:val="28"/>
        </w:rPr>
        <w:t>:</w:t>
      </w:r>
      <w:r w:rsidRPr="004D28E4">
        <w:rPr>
          <w:rFonts w:eastAsia="Courier New"/>
          <w:color w:val="6A8759"/>
          <w:sz w:val="28"/>
          <w:szCs w:val="28"/>
        </w:rPr>
        <w:t>02d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"</w:t>
      </w:r>
      <w:r w:rsidRPr="004D28E4">
        <w:rPr>
          <w:rFonts w:eastAsia="Courier New"/>
          <w:color w:val="A9B7C6"/>
          <w:sz w:val="28"/>
          <w:szCs w:val="28"/>
        </w:rPr>
        <w:t xml:space="preserve">)  </w:t>
      </w:r>
      <w:r w:rsidRPr="004D28E4">
        <w:rPr>
          <w:rFonts w:eastAsia="Courier New"/>
          <w:color w:val="808080"/>
          <w:sz w:val="28"/>
          <w:szCs w:val="28"/>
        </w:rPr>
        <w:t>#  5:07</w:t>
      </w:r>
    </w:p>
    <w:p w:rsidR="00360ACD" w:rsidRPr="00360ACD" w:rsidRDefault="00360ACD" w:rsidP="00360AC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60ACD">
        <w:rPr>
          <w:color w:val="8888C6"/>
          <w:sz w:val="28"/>
          <w:szCs w:val="28"/>
        </w:rPr>
        <w:t>print</w:t>
      </w:r>
      <w:r w:rsidRPr="00360ACD">
        <w:rPr>
          <w:color w:val="A9B7C6"/>
          <w:sz w:val="28"/>
          <w:szCs w:val="28"/>
        </w:rPr>
        <w:t>(</w:t>
      </w:r>
      <w:proofErr w:type="gramEnd"/>
      <w:r w:rsidRPr="00360ACD">
        <w:rPr>
          <w:color w:val="6A8759"/>
          <w:sz w:val="28"/>
          <w:szCs w:val="28"/>
        </w:rPr>
        <w:t>f"</w:t>
      </w:r>
      <w:r w:rsidRPr="00360ACD">
        <w:rPr>
          <w:color w:val="CC7832"/>
          <w:sz w:val="28"/>
          <w:szCs w:val="28"/>
        </w:rPr>
        <w:t>{</w:t>
      </w:r>
      <w:r w:rsidRPr="00360ACD">
        <w:rPr>
          <w:color w:val="A9B7C6"/>
          <w:sz w:val="28"/>
          <w:szCs w:val="28"/>
        </w:rPr>
        <w:t>num</w:t>
      </w:r>
      <w:r w:rsidRPr="00360ACD">
        <w:rPr>
          <w:color w:val="CC7832"/>
          <w:sz w:val="28"/>
          <w:szCs w:val="28"/>
        </w:rPr>
        <w:t>:</w:t>
      </w:r>
      <w:r w:rsidRPr="00360ACD">
        <w:rPr>
          <w:color w:val="6A8759"/>
          <w:sz w:val="28"/>
          <w:szCs w:val="28"/>
        </w:rPr>
        <w:t>.1f</w:t>
      </w:r>
      <w:r w:rsidRPr="00360ACD">
        <w:rPr>
          <w:color w:val="CC7832"/>
          <w:sz w:val="28"/>
          <w:szCs w:val="28"/>
        </w:rPr>
        <w:t>}</w:t>
      </w:r>
      <w:r w:rsidRPr="00360ACD">
        <w:rPr>
          <w:color w:val="6A8759"/>
          <w:sz w:val="28"/>
          <w:szCs w:val="28"/>
        </w:rPr>
        <w:t>"</w:t>
      </w:r>
      <w:r w:rsidRPr="00360ACD">
        <w:rPr>
          <w:color w:val="A9B7C6"/>
          <w:sz w:val="28"/>
          <w:szCs w:val="28"/>
        </w:rPr>
        <w:t>)</w:t>
      </w:r>
      <w:r>
        <w:rPr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808080"/>
          <w:sz w:val="28"/>
          <w:szCs w:val="28"/>
        </w:rPr>
        <w:t xml:space="preserve">#  </w:t>
      </w:r>
      <w:r>
        <w:rPr>
          <w:rFonts w:eastAsia="Courier New"/>
          <w:color w:val="808080"/>
          <w:sz w:val="28"/>
          <w:szCs w:val="28"/>
        </w:rPr>
        <w:t>1 -&gt; 1.0 ; 1.333 -&gt; 1.3</w:t>
      </w:r>
    </w:p>
    <w:p w:rsidR="00360ACD" w:rsidRDefault="00360ACD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4D28E4" w:rsidRDefault="00B63B5F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5562C4" w:rsidP="00CC42A9">
      <w:r w:rsidRPr="005562C4">
        <w:rPr>
          <w:noProof/>
        </w:rPr>
        <w:drawing>
          <wp:inline distT="0" distB="0" distL="0" distR="0">
            <wp:extent cx="6381750" cy="14518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8F" w:rsidRDefault="009E368F">
      <w:pPr>
        <w:spacing w:after="200"/>
      </w:pPr>
      <w:r>
        <w:br w:type="page"/>
      </w:r>
    </w:p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8" w:name="_Toc146741219"/>
      <w:r>
        <w:t>Imports</w:t>
      </w:r>
      <w:bookmarkEnd w:id="18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115869" w:rsidRPr="00DE4024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 w:rsidRPr="00DE4024"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 w:rsidRPr="00DE4024"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 w:rsidRPr="00DE4024"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115869" w:rsidRPr="00DE4024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115869" w:rsidRDefault="00115869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F6782" w:rsidRPr="0066167E" w:rsidRDefault="009F6782" w:rsidP="009F6782">
      <w:pPr>
        <w:pStyle w:val="HTMLPreformatted"/>
        <w:shd w:val="clear" w:color="auto" w:fill="2B2B2B"/>
        <w:rPr>
          <w:color w:val="A9B7C6"/>
          <w:sz w:val="32"/>
          <w:szCs w:val="38"/>
        </w:rPr>
      </w:pPr>
      <w:proofErr w:type="gramStart"/>
      <w:r w:rsidRPr="0066167E">
        <w:rPr>
          <w:color w:val="CC7832"/>
          <w:sz w:val="32"/>
          <w:szCs w:val="38"/>
        </w:rPr>
        <w:t>import</w:t>
      </w:r>
      <w:proofErr w:type="gramEnd"/>
      <w:r w:rsidRPr="0066167E">
        <w:rPr>
          <w:color w:val="CC7832"/>
          <w:sz w:val="32"/>
          <w:szCs w:val="38"/>
        </w:rPr>
        <w:t xml:space="preserve"> </w:t>
      </w:r>
      <w:r w:rsidRPr="0066167E">
        <w:rPr>
          <w:color w:val="A9B7C6"/>
          <w:sz w:val="32"/>
          <w:szCs w:val="38"/>
        </w:rPr>
        <w:t>random</w:t>
      </w:r>
      <w:r w:rsidRPr="0066167E">
        <w:rPr>
          <w:color w:val="A9B7C6"/>
          <w:sz w:val="32"/>
          <w:szCs w:val="38"/>
        </w:rPr>
        <w:br/>
        <w:t xml:space="preserve">number = </w:t>
      </w:r>
      <w:proofErr w:type="spellStart"/>
      <w:r w:rsidRPr="0066167E">
        <w:rPr>
          <w:color w:val="A9B7C6"/>
          <w:sz w:val="32"/>
          <w:szCs w:val="38"/>
        </w:rPr>
        <w:t>random.randint</w:t>
      </w:r>
      <w:proofErr w:type="spellEnd"/>
      <w:r w:rsidRPr="0066167E">
        <w:rPr>
          <w:color w:val="A9B7C6"/>
          <w:sz w:val="32"/>
          <w:szCs w:val="38"/>
        </w:rPr>
        <w:t>(</w:t>
      </w:r>
      <w:r w:rsidRPr="0066167E">
        <w:rPr>
          <w:color w:val="6897BB"/>
          <w:sz w:val="32"/>
          <w:szCs w:val="38"/>
        </w:rPr>
        <w:t>1</w:t>
      </w:r>
      <w:r w:rsidRPr="0066167E">
        <w:rPr>
          <w:color w:val="CC7832"/>
          <w:sz w:val="32"/>
          <w:szCs w:val="38"/>
        </w:rPr>
        <w:t xml:space="preserve">, </w:t>
      </w:r>
      <w:r w:rsidRPr="0066167E">
        <w:rPr>
          <w:color w:val="6897BB"/>
          <w:sz w:val="32"/>
          <w:szCs w:val="38"/>
        </w:rPr>
        <w:t>100</w:t>
      </w:r>
      <w:r w:rsidRPr="0066167E">
        <w:rPr>
          <w:color w:val="A9B7C6"/>
          <w:sz w:val="32"/>
          <w:szCs w:val="38"/>
        </w:rPr>
        <w:t>)</w:t>
      </w:r>
      <w:r w:rsidRPr="0066167E">
        <w:rPr>
          <w:color w:val="A9B7C6"/>
          <w:sz w:val="32"/>
          <w:szCs w:val="38"/>
        </w:rPr>
        <w:br/>
      </w:r>
      <w:r w:rsidRPr="0066167E">
        <w:rPr>
          <w:color w:val="8888C6"/>
          <w:sz w:val="32"/>
          <w:szCs w:val="38"/>
        </w:rPr>
        <w:t>print</w:t>
      </w:r>
      <w:r w:rsidRPr="0066167E">
        <w:rPr>
          <w:color w:val="A9B7C6"/>
          <w:sz w:val="32"/>
          <w:szCs w:val="38"/>
        </w:rPr>
        <w:t>(number)</w:t>
      </w:r>
    </w:p>
    <w:p w:rsidR="009F6782" w:rsidRDefault="009F6782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E368F" w:rsidRDefault="009E368F" w:rsidP="009E368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9E368F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9E368F" w:rsidRDefault="009E368F" w:rsidP="009E368F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# </w:t>
      </w:r>
      <w:r w:rsidRPr="00F90E99">
        <w:rPr>
          <w:color w:val="808080"/>
          <w:sz w:val="23"/>
          <w:szCs w:val="23"/>
          <w:highlight w:val="yellow"/>
        </w:rPr>
        <w:t>'/'</w:t>
      </w:r>
      <w:r>
        <w:rPr>
          <w:color w:val="808080"/>
          <w:sz w:val="23"/>
          <w:szCs w:val="23"/>
        </w:rPr>
        <w:t xml:space="preserve">: lambda x: </w:t>
      </w:r>
      <w:proofErr w:type="gramStart"/>
      <w:r>
        <w:rPr>
          <w:color w:val="808080"/>
          <w:sz w:val="23"/>
          <w:szCs w:val="23"/>
        </w:rPr>
        <w:t>reduce(</w:t>
      </w:r>
      <w:proofErr w:type="gramEnd"/>
      <w:r>
        <w:rPr>
          <w:color w:val="808080"/>
          <w:sz w:val="23"/>
          <w:szCs w:val="23"/>
        </w:rPr>
        <w:t xml:space="preserve">lambda a, b: a + b if a == 0 or b == 0 else </w:t>
      </w:r>
      <w:r w:rsidRPr="00F90E99">
        <w:rPr>
          <w:color w:val="808080"/>
          <w:sz w:val="23"/>
          <w:szCs w:val="23"/>
          <w:highlight w:val="yellow"/>
        </w:rPr>
        <w:t>a / b</w:t>
      </w:r>
      <w:r>
        <w:rPr>
          <w:color w:val="808080"/>
          <w:sz w:val="23"/>
          <w:szCs w:val="23"/>
        </w:rPr>
        <w:t>, x),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9E368F" w:rsidRDefault="009E368F" w:rsidP="009E368F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9E368F" w:rsidRDefault="009E368F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25DAC" w:rsidRPr="00225F81" w:rsidRDefault="00025DAC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9" w:name="_Toc145973425"/>
      <w:bookmarkStart w:id="20" w:name="_Toc145974979"/>
      <w:bookmarkStart w:id="21" w:name="_Toc145975789"/>
      <w:bookmarkStart w:id="22" w:name="_Toc146741220"/>
      <w:r>
        <w:t>Lists</w:t>
      </w:r>
      <w:bookmarkEnd w:id="19"/>
      <w:bookmarkEnd w:id="20"/>
      <w:bookmarkEnd w:id="21"/>
      <w:bookmarkEnd w:id="22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AF6B96" w:rsidRDefault="00AF6B96" w:rsidP="00AF6B9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AF6B96" w:rsidRDefault="00AF6B96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F93C51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enumerate</w:t>
      </w:r>
      <w:proofErr w:type="gramEnd"/>
    </w:p>
    <w:p w:rsid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2143F" w:rsidRDefault="0042143F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[[]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[], [], []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[5], [5], [5]] !!!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0, 0, 0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a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+= 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0, 0, 7]</w:t>
      </w:r>
    </w:p>
    <w:p w:rsidR="00D75406" w:rsidRDefault="00D75406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75406" w:rsidRPr="00D75406" w:rsidRDefault="00D75406" w:rsidP="00D75406">
      <w:pPr>
        <w:pStyle w:val="HTMLPreformatted"/>
        <w:shd w:val="clear" w:color="auto" w:fill="2B2B2B"/>
        <w:rPr>
          <w:color w:val="A9B7C6"/>
          <w:sz w:val="22"/>
          <w:szCs w:val="26"/>
        </w:rPr>
      </w:pP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 = [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3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4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5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'a'</w:t>
      </w:r>
      <w:r w:rsidRPr="00D75406">
        <w:rPr>
          <w:color w:val="A9B7C6"/>
          <w:sz w:val="22"/>
          <w:szCs w:val="26"/>
        </w:rPr>
        <w:t>]</w:t>
      </w:r>
      <w:r w:rsidRPr="00D75406">
        <w:rPr>
          <w:color w:val="A9B7C6"/>
          <w:sz w:val="22"/>
          <w:szCs w:val="26"/>
        </w:rPr>
        <w:br/>
        <w:t xml:space="preserve">result = </w:t>
      </w:r>
      <w:r w:rsidRPr="00D75406">
        <w:rPr>
          <w:color w:val="8888C6"/>
          <w:sz w:val="22"/>
          <w:szCs w:val="26"/>
        </w:rPr>
        <w:t>lis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[2, 2, 2, 2, 2]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1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2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2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7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>)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"Not in list"</w:t>
      </w:r>
      <w:r w:rsidRPr="00D75406">
        <w:rPr>
          <w:color w:val="A9B7C6"/>
          <w:sz w:val="22"/>
          <w:szCs w:val="26"/>
        </w:rPr>
        <w:t xml:space="preserve">)  </w:t>
      </w:r>
      <w:r w:rsidRPr="00D75406">
        <w:rPr>
          <w:color w:val="808080"/>
          <w:sz w:val="22"/>
          <w:szCs w:val="26"/>
        </w:rPr>
        <w:t># Not in list</w:t>
      </w:r>
      <w:r w:rsidRPr="00D75406">
        <w:rPr>
          <w:color w:val="808080"/>
          <w:sz w:val="22"/>
          <w:szCs w:val="26"/>
        </w:rPr>
        <w:br/>
        <w:t xml:space="preserve"># result3 = next(filter(lambda x: x == 7, </w:t>
      </w:r>
      <w:proofErr w:type="spellStart"/>
      <w:r w:rsidRPr="00D75406">
        <w:rPr>
          <w:color w:val="808080"/>
          <w:sz w:val="22"/>
          <w:szCs w:val="26"/>
        </w:rPr>
        <w:t>my_list</w:t>
      </w:r>
      <w:proofErr w:type="spellEnd"/>
      <w:r w:rsidRPr="00D75406">
        <w:rPr>
          <w:color w:val="808080"/>
          <w:sz w:val="22"/>
          <w:szCs w:val="26"/>
        </w:rPr>
        <w:t xml:space="preserve">))  # </w:t>
      </w:r>
      <w:proofErr w:type="spellStart"/>
      <w:r w:rsidRPr="00D75406">
        <w:rPr>
          <w:color w:val="808080"/>
          <w:sz w:val="22"/>
          <w:szCs w:val="26"/>
        </w:rPr>
        <w:t>StopIteration</w:t>
      </w:r>
      <w:proofErr w:type="spellEnd"/>
      <w:r w:rsidRPr="00D75406">
        <w:rPr>
          <w:color w:val="808080"/>
          <w:sz w:val="22"/>
          <w:szCs w:val="26"/>
        </w:rPr>
        <w:t xml:space="preserve"> (error)</w:t>
      </w:r>
    </w:p>
    <w:p w:rsidR="00BB2B5A" w:rsidRDefault="00BB2B5A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0290D" w:rsidRPr="007B2EB9" w:rsidRDefault="00E0290D" w:rsidP="00E0290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proofErr w:type="gramStart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proofErr w:type="gramEnd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b = [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d = [*a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*b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# [1, 2, 3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, 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]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*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1 2 3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f </w:t>
      </w:r>
    </w:p>
    <w:p w:rsidR="00205839" w:rsidRDefault="00205839" w:rsidP="0020583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B21055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E0290D" w:rsidRPr="0047604D" w:rsidRDefault="00E0290D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3" w:name="_Toc146741221"/>
      <w:r>
        <w:t>OOP</w:t>
      </w:r>
      <w:bookmarkEnd w:id="23"/>
    </w:p>
    <w:p w:rsid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DC4C89" w:rsidRDefault="00DC4C89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</w:p>
    <w:p w:rsidR="002138B0" w:rsidRPr="00A863C3" w:rsidRDefault="002138B0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r w:rsidRPr="002138B0">
        <w:rPr>
          <w:rFonts w:ascii="Courier New" w:eastAsia="Times New Roman" w:hAnsi="Courier New" w:cs="Courier New"/>
          <w:color w:val="A9B7C6"/>
          <w:sz w:val="32"/>
          <w:szCs w:val="27"/>
        </w:rPr>
        <w:t>Mangling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4" w:name="_Toc146741222"/>
      <w:r w:rsidRPr="00594AF4">
        <w:t>First-Steps-in-OOP</w:t>
      </w:r>
      <w:bookmarkEnd w:id="24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5" w:name="_Toc146741223"/>
      <w:r w:rsidRPr="005438A0">
        <w:t>Classes-and-Objects</w:t>
      </w:r>
      <w:bookmarkEnd w:id="25"/>
    </w:p>
    <w:p w:rsidR="002138B0" w:rsidRDefault="002138B0" w:rsidP="005438A0">
      <w:r w:rsidRPr="002138B0">
        <w:t xml:space="preserve">Mangling </w:t>
      </w:r>
    </w:p>
    <w:p w:rsidR="005438A0" w:rsidRDefault="005438A0" w:rsidP="005438A0"/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6" w:name="_Toc146741224"/>
      <w:r w:rsidRPr="005438A0">
        <w:t>Inheritance</w:t>
      </w:r>
      <w:bookmarkEnd w:id="26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7" w:name="_Toc146741225"/>
      <w:bookmarkStart w:id="28" w:name="_Toc145973427"/>
      <w:bookmarkStart w:id="29" w:name="_Toc145974981"/>
      <w:bookmarkStart w:id="30" w:name="_Toc145975791"/>
      <w:proofErr w:type="spellStart"/>
      <w:r>
        <w:t>PyCharm</w:t>
      </w:r>
      <w:bookmarkEnd w:id="27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31" w:name="_Toc146741226"/>
      <w:r>
        <w:t>Shortcuts</w:t>
      </w:r>
      <w:bookmarkEnd w:id="31"/>
    </w:p>
    <w:p w:rsidR="00EF03AC" w:rsidRDefault="00EF03AC" w:rsidP="00442680">
      <w:pPr>
        <w:rPr>
          <w:rFonts w:ascii="inherit" w:hAnsi="inherit"/>
          <w:color w:val="202124"/>
          <w:sz w:val="28"/>
          <w:szCs w:val="28"/>
        </w:rPr>
      </w:pPr>
      <w:r w:rsidRPr="00EF03AC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l="23690" t="19028" r="23691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FFE" w:rsidRDefault="00F12FFE" w:rsidP="00442680">
      <w:pPr>
        <w:rPr>
          <w:rFonts w:ascii="inherit" w:hAnsi="inherit"/>
          <w:color w:val="202124"/>
          <w:sz w:val="28"/>
          <w:szCs w:val="28"/>
        </w:rPr>
      </w:pPr>
      <w:r w:rsidRPr="00F12FFE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305798" cy="3515096"/>
            <wp:effectExtent l="1905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 l="23678" t="18890" r="25738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lastRenderedPageBreak/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0678D1" w:rsidP="00442680">
      <w:pPr>
        <w:rPr>
          <w:rFonts w:ascii="inherit" w:hAnsi="inherit"/>
          <w:color w:val="202124"/>
          <w:sz w:val="34"/>
          <w:szCs w:val="26"/>
        </w:rPr>
      </w:pPr>
      <w:hyperlink r:id="rId13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 l="29258" t="24180" r="29370" b="29584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3536" t="16975" r="25957" b="4678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7AB" w:rsidRDefault="00E377AB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343BD0" w:rsidRPr="00442680" w:rsidRDefault="00E45130" w:rsidP="00442680">
      <w:pPr>
        <w:rPr>
          <w:rFonts w:ascii="inherit" w:hAnsi="inherit"/>
          <w:color w:val="202124"/>
          <w:sz w:val="34"/>
          <w:szCs w:val="26"/>
        </w:rPr>
      </w:pPr>
      <w:r w:rsidRPr="00E45130">
        <w:rPr>
          <w:rFonts w:ascii="inherit" w:hAnsi="inherit"/>
          <w:noProof/>
          <w:color w:val="202124"/>
          <w:sz w:val="34"/>
          <w:szCs w:val="26"/>
        </w:rPr>
        <w:drawing>
          <wp:inline distT="0" distB="0" distL="0" distR="0">
            <wp:extent cx="5557864" cy="1181100"/>
            <wp:effectExtent l="19050" t="0" r="473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42" t="19691" r="33173" b="6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32" w:name="_Toc146741227"/>
      <w:r>
        <w:lastRenderedPageBreak/>
        <w:t>Settings</w:t>
      </w:r>
      <w:bookmarkEnd w:id="32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3" w:name="_Toc146741228"/>
      <w:proofErr w:type="spellStart"/>
      <w:r>
        <w:t>Regex</w:t>
      </w:r>
      <w:bookmarkEnd w:id="28"/>
      <w:bookmarkEnd w:id="29"/>
      <w:bookmarkEnd w:id="30"/>
      <w:bookmarkEnd w:id="33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all groups as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4" w:name="_Toc146741229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>(</w:t>
      </w:r>
      <w:proofErr w:type="spellStart"/>
      <w:r w:rsidR="00C76F59" w:rsidRPr="00C76F59">
        <w:t>tuple</w:t>
      </w:r>
      <w:proofErr w:type="spellEnd"/>
      <w:r w:rsidR="00C76F59" w:rsidRPr="00C76F59">
        <w:t xml:space="preserve">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4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4E4088" w:rsidRDefault="004E4088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  <w:proofErr w:type="gramStart"/>
      <w:r w:rsidRPr="004E4088">
        <w:rPr>
          <w:color w:val="808080"/>
          <w:sz w:val="40"/>
          <w:szCs w:val="23"/>
        </w:rPr>
        <w:t>usernames</w:t>
      </w:r>
      <w:proofErr w:type="gramEnd"/>
      <w:r w:rsidRPr="004E4088">
        <w:rPr>
          <w:color w:val="808080"/>
          <w:sz w:val="40"/>
          <w:szCs w:val="23"/>
        </w:rPr>
        <w:t xml:space="preserve"> = set()</w:t>
      </w:r>
    </w:p>
    <w:p w:rsidR="0078421D" w:rsidRDefault="0078421D" w:rsidP="004E4088">
      <w:pPr>
        <w:pStyle w:val="HTMLPreformatted"/>
        <w:shd w:val="clear" w:color="auto" w:fill="2B2B2B"/>
        <w:rPr>
          <w:color w:val="808080"/>
          <w:sz w:val="22"/>
          <w:szCs w:val="23"/>
        </w:rPr>
      </w:pPr>
    </w:p>
    <w:p w:rsidR="00332E7B" w:rsidRPr="0078421D" w:rsidRDefault="00332E7B" w:rsidP="004E4088">
      <w:pPr>
        <w:pStyle w:val="HTMLPreformatted"/>
        <w:shd w:val="clear" w:color="auto" w:fill="2B2B2B"/>
        <w:rPr>
          <w:color w:val="808080"/>
          <w:sz w:val="22"/>
          <w:szCs w:val="23"/>
        </w:rPr>
      </w:pPr>
      <w:r>
        <w:rPr>
          <w:color w:val="8888C6"/>
          <w:sz w:val="23"/>
          <w:szCs w:val="23"/>
        </w:rPr>
        <w:t>sorted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set</w:t>
      </w:r>
      <w:r>
        <w:rPr>
          <w:color w:val="A9B7C6"/>
          <w:sz w:val="23"/>
          <w:szCs w:val="23"/>
        </w:rPr>
        <w:t>(crafted))]</w:t>
      </w:r>
      <w:r w:rsidR="00A0720C">
        <w:rPr>
          <w:color w:val="A9B7C6"/>
          <w:sz w:val="23"/>
          <w:szCs w:val="23"/>
        </w:rPr>
        <w:t xml:space="preserve"> =&gt; return list</w:t>
      </w:r>
    </w:p>
    <w:p w:rsidR="00B14BA1" w:rsidRDefault="00B14BA1" w:rsidP="00B14B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[</w:t>
      </w: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y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crafted.count</w:t>
      </w:r>
      <w:proofErr w:type="spellEnd"/>
      <w:r>
        <w:rPr>
          <w:color w:val="A9B7C6"/>
          <w:sz w:val="23"/>
          <w:szCs w:val="23"/>
        </w:rPr>
        <w:t>(toy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 xml:space="preserve">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toy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sorted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set</w:t>
      </w:r>
      <w:r>
        <w:rPr>
          <w:color w:val="A9B7C6"/>
          <w:sz w:val="23"/>
          <w:szCs w:val="23"/>
        </w:rPr>
        <w:t>(crafted))]</w:t>
      </w:r>
    </w:p>
    <w:p w:rsidR="00B14BA1" w:rsidRPr="00B14BA1" w:rsidRDefault="00B14BA1" w:rsidP="004E4088">
      <w:pPr>
        <w:pStyle w:val="HTMLPreformatted"/>
        <w:shd w:val="clear" w:color="auto" w:fill="2B2B2B"/>
        <w:rPr>
          <w:color w:val="808080"/>
          <w:sz w:val="16"/>
          <w:szCs w:val="23"/>
        </w:rPr>
      </w:pPr>
      <w:r w:rsidRPr="00B14BA1">
        <w:rPr>
          <w:color w:val="808080"/>
          <w:sz w:val="16"/>
          <w:szCs w:val="23"/>
        </w:rPr>
        <w:t>1st_Project\03_Advanced\03_Stacks_Queues_Tuples_and_Sets_Exercise\Exercises\05_santas_present_factory_a.py</w:t>
      </w:r>
    </w:p>
    <w:p w:rsidR="006C56BC" w:rsidRPr="0078421D" w:rsidRDefault="006C56BC" w:rsidP="004E4088">
      <w:pPr>
        <w:pStyle w:val="HTMLPreformatted"/>
        <w:shd w:val="clear" w:color="auto" w:fill="2B2B2B"/>
        <w:rPr>
          <w:color w:val="808080"/>
          <w:sz w:val="22"/>
          <w:szCs w:val="23"/>
        </w:rPr>
      </w:pP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A </w:t>
      </w:r>
      <w:r w:rsidRPr="006C56BC">
        <w:rPr>
          <w:color w:val="FF0000"/>
          <w:sz w:val="28"/>
          <w:szCs w:val="24"/>
        </w:rPr>
        <w:t>set</w:t>
      </w:r>
      <w:r w:rsidRPr="006C56BC">
        <w:rPr>
          <w:color w:val="808080"/>
          <w:sz w:val="28"/>
          <w:szCs w:val="24"/>
        </w:rPr>
        <w:t xml:space="preserve"> is a </w:t>
      </w:r>
      <w:proofErr w:type="gramStart"/>
      <w:r w:rsidRPr="006C56BC">
        <w:rPr>
          <w:color w:val="808080"/>
          <w:sz w:val="28"/>
          <w:szCs w:val="24"/>
        </w:rPr>
        <w:t>collection which</w:t>
      </w:r>
      <w:proofErr w:type="gramEnd"/>
      <w:r w:rsidRPr="006C56BC">
        <w:rPr>
          <w:color w:val="808080"/>
          <w:sz w:val="28"/>
          <w:szCs w:val="24"/>
        </w:rPr>
        <w:t xml:space="preserve"> is unordered and </w:t>
      </w:r>
      <w:proofErr w:type="spellStart"/>
      <w:r w:rsidRPr="006C56BC">
        <w:rPr>
          <w:color w:val="808080"/>
          <w:sz w:val="28"/>
          <w:szCs w:val="24"/>
        </w:rPr>
        <w:t>unindexed</w:t>
      </w:r>
      <w:proofErr w:type="spellEnd"/>
      <w:r w:rsidRPr="006C56BC">
        <w:rPr>
          <w:color w:val="808080"/>
          <w:sz w:val="28"/>
          <w:szCs w:val="24"/>
        </w:rPr>
        <w:t>.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No repeated symbols. 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CC7832"/>
          <w:sz w:val="32"/>
        </w:rPr>
      </w:pPr>
      <w:r w:rsidRPr="006C56BC">
        <w:rPr>
          <w:color w:val="FF0000"/>
          <w:sz w:val="28"/>
          <w:szCs w:val="24"/>
        </w:rPr>
        <w:t>Sets</w:t>
      </w:r>
      <w:r w:rsidRPr="006C56BC">
        <w:rPr>
          <w:color w:val="808080"/>
          <w:sz w:val="28"/>
          <w:szCs w:val="24"/>
        </w:rPr>
        <w:t xml:space="preserve"> are written with </w:t>
      </w:r>
      <w:r w:rsidRPr="006C56BC">
        <w:rPr>
          <w:color w:val="FF0000"/>
          <w:sz w:val="28"/>
          <w:szCs w:val="24"/>
        </w:rPr>
        <w:t>braces</w:t>
      </w:r>
      <w:r w:rsidRPr="006C56BC">
        <w:rPr>
          <w:color w:val="808080"/>
          <w:sz w:val="28"/>
          <w:szCs w:val="24"/>
        </w:rPr>
        <w:t xml:space="preserve"> curly brackets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FF0000"/>
          <w:sz w:val="28"/>
          <w:szCs w:val="24"/>
        </w:rPr>
      </w:pPr>
      <w:r w:rsidRPr="006C56BC">
        <w:rPr>
          <w:color w:val="A9B7C6"/>
          <w:sz w:val="28"/>
          <w:szCs w:val="24"/>
        </w:rPr>
        <w:t xml:space="preserve">text = </w:t>
      </w:r>
      <w:r w:rsidRPr="006C56BC">
        <w:rPr>
          <w:color w:val="6A8759"/>
          <w:sz w:val="28"/>
          <w:szCs w:val="24"/>
        </w:rPr>
        <w:t>"</w:t>
      </w:r>
      <w:proofErr w:type="spellStart"/>
      <w:r w:rsidRPr="006C56BC">
        <w:rPr>
          <w:color w:val="6A8759"/>
          <w:sz w:val="28"/>
          <w:szCs w:val="24"/>
        </w:rPr>
        <w:t>Hhello</w:t>
      </w:r>
      <w:proofErr w:type="spellEnd"/>
      <w:r w:rsidRPr="006C56BC">
        <w:rPr>
          <w:color w:val="6A8759"/>
          <w:sz w:val="28"/>
          <w:szCs w:val="24"/>
        </w:rPr>
        <w:t xml:space="preserve">"  </w:t>
      </w:r>
      <w:r w:rsidRPr="006C56BC">
        <w:rPr>
          <w:color w:val="6A8759"/>
          <w:sz w:val="28"/>
          <w:szCs w:val="24"/>
        </w:rPr>
        <w:br/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 = </w:t>
      </w:r>
      <w:r w:rsidRPr="006C56BC">
        <w:rPr>
          <w:color w:val="8888C6"/>
          <w:sz w:val="28"/>
          <w:szCs w:val="24"/>
        </w:rPr>
        <w:t>set</w:t>
      </w:r>
      <w:r w:rsidRPr="006C56BC">
        <w:rPr>
          <w:color w:val="A9B7C6"/>
          <w:sz w:val="28"/>
          <w:szCs w:val="24"/>
        </w:rPr>
        <w:t xml:space="preserve">(text) </w:t>
      </w:r>
      <w:r w:rsidRPr="006C56BC">
        <w:rPr>
          <w:color w:val="A9B7C6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 xml:space="preserve">(text)  </w:t>
      </w:r>
      <w:r w:rsidRPr="006C56BC">
        <w:rPr>
          <w:color w:val="808080"/>
          <w:sz w:val="28"/>
          <w:szCs w:val="24"/>
        </w:rPr>
        <w:t xml:space="preserve"># </w:t>
      </w:r>
      <w:proofErr w:type="spellStart"/>
      <w:r w:rsidRPr="006C56BC">
        <w:rPr>
          <w:color w:val="FF0000"/>
          <w:sz w:val="28"/>
          <w:szCs w:val="24"/>
        </w:rPr>
        <w:t>Hhello</w:t>
      </w:r>
      <w:proofErr w:type="spellEnd"/>
      <w:r w:rsidRPr="006C56BC">
        <w:rPr>
          <w:color w:val="FF0000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>(</w:t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) </w:t>
      </w:r>
      <w:r w:rsidRPr="006C56BC">
        <w:rPr>
          <w:color w:val="808080"/>
          <w:sz w:val="28"/>
          <w:szCs w:val="24"/>
        </w:rPr>
        <w:t xml:space="preserve"># </w:t>
      </w:r>
      <w:r w:rsidRPr="006C56BC">
        <w:rPr>
          <w:color w:val="FF0000"/>
          <w:sz w:val="28"/>
          <w:szCs w:val="24"/>
        </w:rPr>
        <w:t>{'H', 'o', 'e', 'l', 'h'}</w:t>
      </w:r>
    </w:p>
    <w:p w:rsidR="006C56BC" w:rsidRPr="004E4088" w:rsidRDefault="006C56BC" w:rsidP="004E4088">
      <w:pPr>
        <w:pStyle w:val="HTMLPreformatted"/>
        <w:shd w:val="clear" w:color="auto" w:fill="2B2B2B"/>
        <w:rPr>
          <w:color w:val="A9B7C6"/>
          <w:sz w:val="40"/>
          <w:szCs w:val="23"/>
        </w:rPr>
      </w:pPr>
    </w:p>
    <w:p w:rsid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</w:p>
    <w:p w:rsidR="002551C9" w:rsidRDefault="002551C9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C56BC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proofErr w:type="gram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</w:t>
      </w:r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update</w:t>
      </w:r>
      <w:proofErr w:type="spell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(</w:t>
      </w:r>
      <w:proofErr w:type="gram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)</w:t>
      </w:r>
      <w:r>
        <w:rPr>
          <w:rStyle w:val="HTMLCode"/>
          <w:rFonts w:ascii="Consolas" w:eastAsiaTheme="majorEastAsia" w:hAnsi="Consolas"/>
          <w:color w:val="DC143C"/>
          <w:sz w:val="28"/>
          <w:szCs w:val="13"/>
        </w:rPr>
        <w:t xml:space="preserve"> </w:t>
      </w:r>
      <w:r w:rsidRPr="003C0F14">
        <w:rPr>
          <w:rFonts w:ascii="Courier New" w:eastAsia="Times New Roman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3C0F14" w:rsidRPr="003C0F14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18" w:rsidRDefault="00780218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</w:pPr>
      <w:proofErr w:type="gramStart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780218">
        <w:rPr>
          <w:rFonts w:ascii="Courier New" w:eastAsia="Times New Roman" w:hAnsi="Courier New" w:cs="Courier New"/>
          <w:color w:val="FFC66D"/>
          <w:sz w:val="27"/>
          <w:szCs w:val="27"/>
        </w:rPr>
        <w:t>isdisjoint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18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args</w:t>
      </w:r>
      <w:proofErr w:type="spell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kwargs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: 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80218"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  <w:t>""" Return True if two sets have a null intersection. """</w:t>
      </w:r>
    </w:p>
    <w:p w:rsidR="00FD1E13" w:rsidRPr="00780218" w:rsidRDefault="00FD1E13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6C56BC" w:rsidRPr="00B14BA1" w:rsidRDefault="00FD1E13" w:rsidP="005B1FC6">
      <w:pPr>
        <w:shd w:val="clear" w:color="auto" w:fill="2B2B2B"/>
        <w:spacing w:line="240" w:lineRule="auto"/>
        <w:rPr>
          <w:rFonts w:ascii="Arial" w:hAnsi="Arial" w:cs="Arial"/>
          <w:sz w:val="28"/>
          <w:szCs w:val="16"/>
        </w:rPr>
      </w:pPr>
      <w:r w:rsidRPr="00B14BA1">
        <w:rPr>
          <w:rFonts w:ascii="Arial" w:hAnsi="Arial" w:cs="Arial"/>
          <w:sz w:val="28"/>
          <w:szCs w:val="16"/>
        </w:rPr>
        <w:t xml:space="preserve">The </w:t>
      </w:r>
      <w:proofErr w:type="gramStart"/>
      <w:r w:rsidRPr="00B14BA1">
        <w:rPr>
          <w:rFonts w:ascii="Arial" w:hAnsi="Arial" w:cs="Arial"/>
          <w:color w:val="FF0000"/>
          <w:sz w:val="28"/>
          <w:szCs w:val="16"/>
        </w:rPr>
        <w:t>discard(</w:t>
      </w:r>
      <w:proofErr w:type="gramEnd"/>
      <w:r w:rsidRPr="00B14BA1">
        <w:rPr>
          <w:rFonts w:ascii="Arial" w:hAnsi="Arial" w:cs="Arial"/>
          <w:color w:val="FF0000"/>
          <w:sz w:val="28"/>
          <w:szCs w:val="16"/>
        </w:rPr>
        <w:t>)</w:t>
      </w:r>
      <w:r w:rsidRPr="00B14BA1">
        <w:rPr>
          <w:rFonts w:ascii="Arial" w:hAnsi="Arial" w:cs="Arial"/>
          <w:sz w:val="28"/>
          <w:szCs w:val="16"/>
        </w:rPr>
        <w:t xml:space="preserve"> method removes the specified item from the set. This method is different from the </w:t>
      </w:r>
      <w:proofErr w:type="gramStart"/>
      <w:r w:rsidRPr="00B14BA1">
        <w:rPr>
          <w:rFonts w:ascii="Arial" w:hAnsi="Arial" w:cs="Arial"/>
          <w:color w:val="FF0000"/>
          <w:sz w:val="28"/>
          <w:szCs w:val="16"/>
        </w:rPr>
        <w:t>remove(</w:t>
      </w:r>
      <w:proofErr w:type="gramEnd"/>
      <w:r w:rsidRPr="00B14BA1">
        <w:rPr>
          <w:rFonts w:ascii="Arial" w:hAnsi="Arial" w:cs="Arial"/>
          <w:color w:val="FF0000"/>
          <w:sz w:val="28"/>
          <w:szCs w:val="16"/>
        </w:rPr>
        <w:t>)</w:t>
      </w:r>
      <w:r w:rsidRPr="00B14BA1">
        <w:rPr>
          <w:rFonts w:ascii="Arial" w:hAnsi="Arial" w:cs="Arial"/>
          <w:sz w:val="28"/>
          <w:szCs w:val="16"/>
        </w:rPr>
        <w:t xml:space="preserve"> method, because the </w:t>
      </w:r>
      <w:r w:rsidRPr="00B14BA1">
        <w:rPr>
          <w:rFonts w:ascii="Arial" w:hAnsi="Arial" w:cs="Arial"/>
          <w:color w:val="FF0000"/>
          <w:sz w:val="28"/>
          <w:szCs w:val="16"/>
        </w:rPr>
        <w:t>remove()</w:t>
      </w:r>
      <w:r w:rsidRPr="00B14BA1">
        <w:rPr>
          <w:rFonts w:ascii="Arial" w:hAnsi="Arial" w:cs="Arial"/>
          <w:sz w:val="28"/>
          <w:szCs w:val="16"/>
        </w:rPr>
        <w:t xml:space="preserve"> method will raise an error if the specified item does not exist, and the </w:t>
      </w:r>
      <w:r w:rsidRPr="00B14BA1">
        <w:rPr>
          <w:rFonts w:ascii="Arial" w:hAnsi="Arial" w:cs="Arial"/>
          <w:color w:val="FF0000"/>
          <w:sz w:val="28"/>
          <w:szCs w:val="16"/>
        </w:rPr>
        <w:t>discard()</w:t>
      </w:r>
      <w:r w:rsidRPr="00B14BA1">
        <w:rPr>
          <w:rFonts w:ascii="Arial" w:hAnsi="Arial" w:cs="Arial"/>
          <w:sz w:val="28"/>
          <w:szCs w:val="16"/>
        </w:rPr>
        <w:t xml:space="preserve"> method will not.</w:t>
      </w:r>
    </w:p>
    <w:p w:rsidR="008012B0" w:rsidRPr="00FD1E13" w:rsidRDefault="008012B0" w:rsidP="00FD1E13">
      <w:pPr>
        <w:shd w:val="clear" w:color="auto" w:fill="2B2B2B"/>
        <w:spacing w:line="240" w:lineRule="auto"/>
        <w:rPr>
          <w:rFonts w:ascii="Arial" w:hAnsi="Arial" w:cs="Arial"/>
          <w:color w:val="040C28"/>
          <w:sz w:val="16"/>
          <w:szCs w:val="16"/>
        </w:rPr>
      </w:pPr>
    </w:p>
    <w:p w:rsidR="00F510CE" w:rsidRDefault="00F510CE">
      <w:pPr>
        <w:spacing w:after="200"/>
        <w:rPr>
          <w:rFonts w:ascii="inherit" w:eastAsia="Times New Roman" w:hAnsi="inherit" w:cs="Courier New"/>
          <w:b/>
          <w:bCs/>
          <w:color w:val="202124"/>
          <w:sz w:val="34"/>
          <w:szCs w:val="26"/>
        </w:rPr>
      </w:pPr>
      <w:r>
        <w:rPr>
          <w:rFonts w:ascii="inherit" w:hAnsi="inherit"/>
          <w:b/>
          <w:bCs/>
          <w:color w:val="202124"/>
          <w:sz w:val="34"/>
          <w:szCs w:val="26"/>
        </w:rPr>
        <w:br w:type="page"/>
      </w: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5" w:name="_Toc146741230"/>
      <w:r>
        <w:t>Shortcuts</w:t>
      </w:r>
      <w:bookmarkEnd w:id="35"/>
      <w:r>
        <w:t xml:space="preserve"> </w:t>
      </w:r>
    </w:p>
    <w:p w:rsidR="00065AF7" w:rsidRPr="007F650B" w:rsidRDefault="00D80C25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FF0000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 xml:space="preserve">See </w:t>
      </w:r>
      <w:proofErr w:type="spellStart"/>
      <w:r w:rsidRPr="007F650B">
        <w:rPr>
          <w:rFonts w:ascii="inherit" w:hAnsi="inherit"/>
          <w:color w:val="FF0000"/>
          <w:sz w:val="34"/>
          <w:szCs w:val="26"/>
        </w:rPr>
        <w:t>PyCharm</w:t>
      </w:r>
      <w:proofErr w:type="spellEnd"/>
      <w:r w:rsidRPr="007F650B">
        <w:rPr>
          <w:rFonts w:ascii="inherit" w:hAnsi="inherit"/>
          <w:color w:val="FF0000"/>
          <w:sz w:val="34"/>
          <w:szCs w:val="26"/>
        </w:rPr>
        <w:t xml:space="preserve"> chapter 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7F650B" w:rsidRP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FF0000"/>
          <w:sz w:val="34"/>
          <w:szCs w:val="26"/>
        </w:rPr>
      </w:pPr>
      <w:r w:rsidRPr="007F650B">
        <w:rPr>
          <w:rFonts w:ascii="inherit" w:hAnsi="inherit"/>
          <w:b/>
          <w:color w:val="FF0000"/>
          <w:sz w:val="34"/>
          <w:szCs w:val="26"/>
        </w:rPr>
        <w:t>Word</w:t>
      </w:r>
      <w:r w:rsidRPr="007F650B">
        <w:rPr>
          <w:rFonts w:ascii="inherit" w:hAnsi="inherit" w:hint="eastAsia"/>
          <w:b/>
          <w:color w:val="FF0000"/>
          <w:sz w:val="34"/>
          <w:szCs w:val="26"/>
        </w:rPr>
        <w:t>: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>Ctrl + F6</w:t>
      </w:r>
      <w:r>
        <w:rPr>
          <w:rFonts w:ascii="inherit" w:hAnsi="inherit"/>
          <w:color w:val="202124"/>
          <w:sz w:val="34"/>
          <w:szCs w:val="26"/>
        </w:rPr>
        <w:t xml:space="preserve"> – switch between open Word docs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</w:pPr>
      <w:r w:rsidRPr="007F650B">
        <w:rPr>
          <w:rFonts w:ascii="inherit" w:hAnsi="inherit"/>
          <w:color w:val="FF0000"/>
          <w:sz w:val="34"/>
          <w:szCs w:val="26"/>
        </w:rPr>
        <w:t>Alt+ F7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Pr="007F650B">
        <w:rPr>
          <w:rFonts w:ascii="inherit" w:hAnsi="inherit"/>
          <w:color w:val="202124"/>
          <w:sz w:val="34"/>
          <w:szCs w:val="26"/>
        </w:rPr>
        <w:t>- starts spell check in MS Word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F12C8C" w:rsidRDefault="00F12C8C" w:rsidP="00065AF7">
      <w:pPr>
        <w:pStyle w:val="Heading1"/>
        <w:numPr>
          <w:ilvl w:val="0"/>
          <w:numId w:val="2"/>
        </w:numPr>
      </w:pPr>
      <w:bookmarkStart w:id="36" w:name="_Toc146741231"/>
      <w:r>
        <w:lastRenderedPageBreak/>
        <w:t>Symbol names</w:t>
      </w:r>
      <w:bookmarkEnd w:id="36"/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=</w:t>
      </w:r>
      <w:r w:rsidRPr="00F510CE">
        <w:rPr>
          <w:sz w:val="32"/>
          <w:szCs w:val="32"/>
        </w:rPr>
        <w:tab/>
        <w:t>equal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{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e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( )</w:t>
      </w:r>
      <w:r w:rsidRPr="00F510CE">
        <w:rPr>
          <w:sz w:val="32"/>
          <w:szCs w:val="32"/>
        </w:rPr>
        <w:tab/>
        <w:t>parenthesis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[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ke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%</w:t>
      </w:r>
      <w:r w:rsidRPr="00F510CE">
        <w:rPr>
          <w:sz w:val="32"/>
          <w:szCs w:val="32"/>
        </w:rPr>
        <w:tab/>
        <w:t>percen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?</w:t>
      </w:r>
      <w:r w:rsidRPr="00F510CE">
        <w:rPr>
          <w:sz w:val="32"/>
          <w:szCs w:val="32"/>
        </w:rPr>
        <w:tab/>
        <w:t>Question Mark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|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pipe</w:t>
      </w:r>
      <w:proofErr w:type="gramEnd"/>
      <w:r w:rsidRPr="00F510CE">
        <w:rPr>
          <w:sz w:val="32"/>
          <w:szCs w:val="32"/>
        </w:rPr>
        <w:t xml:space="preserve"> or bar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!   "</w:t>
      </w:r>
      <w:proofErr w:type="gramStart"/>
      <w:r w:rsidRPr="00F510CE">
        <w:rPr>
          <w:sz w:val="32"/>
          <w:szCs w:val="32"/>
        </w:rPr>
        <w:t>bang</w:t>
      </w:r>
      <w:proofErr w:type="gramEnd"/>
      <w:r w:rsidRPr="00F510CE">
        <w:rPr>
          <w:sz w:val="32"/>
          <w:szCs w:val="32"/>
        </w:rPr>
        <w:t>", "exclamation poin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@   "at", and rarely, "strudel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#     "crunch", "hash", "pound", and rarely, "</w:t>
      </w:r>
      <w:proofErr w:type="spellStart"/>
      <w:r w:rsidRPr="00F510CE">
        <w:rPr>
          <w:sz w:val="32"/>
          <w:szCs w:val="32"/>
        </w:rPr>
        <w:t>octothorp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^    "circumflex", "hat", "chapeau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amp;    "ampersand", "an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*    "splat", "star", "asterisk", "times" (as in multiplication)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_     "underscor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-     "hyphen", "dash", "minus sig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.     "</w:t>
      </w:r>
      <w:proofErr w:type="gramStart"/>
      <w:r w:rsidRPr="00F510CE">
        <w:rPr>
          <w:sz w:val="32"/>
          <w:szCs w:val="32"/>
        </w:rPr>
        <w:t>dot</w:t>
      </w:r>
      <w:proofErr w:type="gramEnd"/>
      <w:r w:rsidRPr="00F510CE">
        <w:rPr>
          <w:sz w:val="32"/>
          <w:szCs w:val="32"/>
        </w:rPr>
        <w:t>", "perio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,     "comma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:     "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;     "semi-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/    "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\    "back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~    "twiddle", also "squiggle", or more correctly, "tild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'    "</w:t>
      </w:r>
      <w:proofErr w:type="gramStart"/>
      <w:r w:rsidRPr="00F510CE">
        <w:rPr>
          <w:sz w:val="32"/>
          <w:szCs w:val="32"/>
        </w:rPr>
        <w:t>tick</w:t>
      </w:r>
      <w:proofErr w:type="gramEnd"/>
      <w:r w:rsidRPr="00F510CE">
        <w:rPr>
          <w:sz w:val="32"/>
          <w:szCs w:val="32"/>
        </w:rPr>
        <w:t>", "quote", "apostroph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" "   double-quot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`     "</w:t>
      </w:r>
      <w:proofErr w:type="spellStart"/>
      <w:proofErr w:type="gramStart"/>
      <w:r w:rsidRPr="00F510CE">
        <w:rPr>
          <w:sz w:val="32"/>
          <w:szCs w:val="32"/>
        </w:rPr>
        <w:t>backtick</w:t>
      </w:r>
      <w:proofErr w:type="spellEnd"/>
      <w:proofErr w:type="gramEnd"/>
      <w:r w:rsidRPr="00F510CE">
        <w:rPr>
          <w:sz w:val="32"/>
          <w:szCs w:val="32"/>
        </w:rPr>
        <w:t>", "</w:t>
      </w:r>
      <w:proofErr w:type="spellStart"/>
      <w:r w:rsidRPr="00F510CE">
        <w:rPr>
          <w:sz w:val="32"/>
          <w:szCs w:val="32"/>
        </w:rPr>
        <w:t>backquot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lt;     "less-than", "left angle bracke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gt;     "greater-than", "right angle bracket"</w:t>
      </w:r>
    </w:p>
    <w:p w:rsidR="00F510CE" w:rsidRDefault="00F510CE">
      <w:pPr>
        <w:spacing w:after="200"/>
      </w:pPr>
      <w:r>
        <w:br w:type="page"/>
      </w:r>
    </w:p>
    <w:p w:rsidR="00F12C8C" w:rsidRPr="00F12C8C" w:rsidRDefault="00F12C8C" w:rsidP="00F12C8C"/>
    <w:p w:rsidR="00065AF7" w:rsidRDefault="00065AF7" w:rsidP="00065AF7">
      <w:pPr>
        <w:pStyle w:val="Heading1"/>
        <w:numPr>
          <w:ilvl w:val="0"/>
          <w:numId w:val="2"/>
        </w:numPr>
      </w:pPr>
      <w:bookmarkStart w:id="37" w:name="_Toc146741232"/>
      <w:r>
        <w:t>Text</w:t>
      </w:r>
      <w:bookmarkEnd w:id="37"/>
    </w:p>
    <w:p w:rsidR="0075253D" w:rsidRPr="005C5004" w:rsidRDefault="0075253D" w:rsidP="0075253D">
      <w:pPr>
        <w:pStyle w:val="HTMLPreformatted"/>
        <w:shd w:val="clear" w:color="auto" w:fill="2B2B2B"/>
        <w:rPr>
          <w:color w:val="808080"/>
          <w:sz w:val="36"/>
        </w:rPr>
      </w:pPr>
      <w:proofErr w:type="gramStart"/>
      <w:r w:rsidRPr="005C5004">
        <w:rPr>
          <w:color w:val="A9B7C6"/>
          <w:sz w:val="28"/>
        </w:rPr>
        <w:t>name</w:t>
      </w:r>
      <w:proofErr w:type="gramEnd"/>
      <w:r w:rsidRPr="005C5004">
        <w:rPr>
          <w:color w:val="A9B7C6"/>
          <w:sz w:val="28"/>
        </w:rPr>
        <w:t xml:space="preserve"> = </w:t>
      </w:r>
      <w:r w:rsidRPr="005C5004">
        <w:rPr>
          <w:color w:val="6A8759"/>
          <w:sz w:val="28"/>
        </w:rPr>
        <w:t>'Test'</w:t>
      </w:r>
      <w:r w:rsidRPr="005C5004">
        <w:rPr>
          <w:color w:val="6A8759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r w:rsidRPr="005C5004">
        <w:rPr>
          <w:color w:val="6A8759"/>
          <w:sz w:val="28"/>
        </w:rPr>
        <w:t>'name is: {}'</w:t>
      </w:r>
      <w:r w:rsidRPr="005C5004">
        <w:rPr>
          <w:color w:val="A9B7C6"/>
          <w:sz w:val="28"/>
        </w:rPr>
        <w:t xml:space="preserve">.format(name))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proofErr w:type="spellStart"/>
      <w:r w:rsidRPr="005C5004">
        <w:rPr>
          <w:color w:val="6A8759"/>
          <w:sz w:val="28"/>
        </w:rPr>
        <w:t>f'name</w:t>
      </w:r>
      <w:proofErr w:type="spellEnd"/>
      <w:r w:rsidRPr="005C5004">
        <w:rPr>
          <w:color w:val="6A8759"/>
          <w:sz w:val="28"/>
        </w:rPr>
        <w:t xml:space="preserve"> is: </w:t>
      </w:r>
      <w:r w:rsidRPr="005C5004">
        <w:rPr>
          <w:color w:val="CC7832"/>
          <w:sz w:val="28"/>
        </w:rPr>
        <w:t>{</w:t>
      </w:r>
      <w:r w:rsidRPr="005C5004">
        <w:rPr>
          <w:color w:val="A9B7C6"/>
          <w:sz w:val="28"/>
        </w:rPr>
        <w:t>name</w:t>
      </w:r>
      <w:r w:rsidRPr="005C5004">
        <w:rPr>
          <w:color w:val="CC7832"/>
          <w:sz w:val="28"/>
        </w:rPr>
        <w:t>}</w:t>
      </w:r>
      <w:r w:rsidRPr="005C5004">
        <w:rPr>
          <w:color w:val="6A8759"/>
          <w:sz w:val="28"/>
        </w:rPr>
        <w:t>'</w:t>
      </w:r>
      <w:r w:rsidRPr="005C5004">
        <w:rPr>
          <w:color w:val="A9B7C6"/>
          <w:sz w:val="28"/>
        </w:rPr>
        <w:t xml:space="preserve">)        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08080"/>
          <w:sz w:val="32"/>
        </w:rPr>
        <w:t xml:space="preserve"># </w:t>
      </w:r>
      <w:r w:rsidRPr="005C5004">
        <w:rPr>
          <w:color w:val="8888C6"/>
          <w:sz w:val="32"/>
        </w:rPr>
        <w:t>print</w:t>
      </w:r>
      <w:r w:rsidRPr="005C5004">
        <w:rPr>
          <w:color w:val="A9B7C6"/>
          <w:sz w:val="32"/>
        </w:rPr>
        <w:t>()</w:t>
      </w:r>
      <w:r w:rsidRPr="005C5004">
        <w:rPr>
          <w:color w:val="808080"/>
          <w:sz w:val="32"/>
        </w:rPr>
        <w:t xml:space="preserve"> is function</w:t>
      </w:r>
      <w:r w:rsidRPr="005C5004">
        <w:rPr>
          <w:color w:val="808080"/>
          <w:sz w:val="32"/>
        </w:rPr>
        <w:br/>
        <w:t xml:space="preserve"># </w:t>
      </w:r>
      <w:r w:rsidRPr="005C5004">
        <w:rPr>
          <w:color w:val="A9B7C6"/>
          <w:sz w:val="32"/>
        </w:rPr>
        <w:t xml:space="preserve">.format(name) </w:t>
      </w:r>
      <w:r w:rsidRPr="005C5004">
        <w:rPr>
          <w:color w:val="808080"/>
          <w:sz w:val="32"/>
        </w:rPr>
        <w:t>is method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integer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float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string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This means that once a string is created,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is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not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possible to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modify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5C5004" w:rsidRDefault="005C5004" w:rsidP="005C500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7D376E" w:rsidRDefault="007D376E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5253D" w:rsidRP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8" w:name="_Toc146741233"/>
      <w:r w:rsidRPr="00337EAE">
        <w:t>Time</w:t>
      </w:r>
      <w:bookmarkEnd w:id="38"/>
    </w:p>
    <w:p w:rsidR="00337EAE" w:rsidRPr="00337EAE" w:rsidRDefault="00337EAE" w:rsidP="00337EAE"/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</w:p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39" w:name="_Toc14674123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spellStart"/>
      <w:proofErr w:type="gramEnd"/>
      <w:r w:rsidRPr="00C76F59">
        <w:t>tuple</w:t>
      </w:r>
      <w:proofErr w:type="spellEnd"/>
      <w:r w:rsidRPr="00C76F59">
        <w:t xml:space="preserve">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39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nums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ums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33573" w:rsidRDefault="00933573">
      <w:pPr>
        <w:spacing w:after="200"/>
      </w:pPr>
      <w:r>
        <w:br w:type="page"/>
      </w:r>
    </w:p>
    <w:p w:rsidR="00A7600A" w:rsidRPr="00933573" w:rsidRDefault="00A7600A" w:rsidP="00A7600A">
      <w:pPr>
        <w:rPr>
          <w:sz w:val="18"/>
        </w:rPr>
      </w:pPr>
    </w:p>
    <w:p w:rsidR="00C061E3" w:rsidRDefault="00754213" w:rsidP="00754213">
      <w:pPr>
        <w:pStyle w:val="Heading1"/>
        <w:numPr>
          <w:ilvl w:val="0"/>
          <w:numId w:val="2"/>
        </w:numPr>
      </w:pPr>
      <w:bookmarkStart w:id="40" w:name="_Toc146741235"/>
      <w:r>
        <w:t>ZZZ Other</w:t>
      </w:r>
      <w:bookmarkEnd w:id="40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41" w:name="_Toc146741236"/>
      <w:proofErr w:type="gramStart"/>
      <w:r>
        <w:t>If…</w:t>
      </w:r>
      <w:proofErr w:type="gramEnd"/>
      <w:r>
        <w:t xml:space="preserve"> Else … replacement</w:t>
      </w:r>
      <w:bookmarkEnd w:id="41"/>
    </w:p>
    <w:p w:rsidR="00933573" w:rsidRDefault="00933573" w:rsidP="0093357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even_</w:t>
      </w:r>
      <w:proofErr w:type="gramStart"/>
      <w:r>
        <w:rPr>
          <w:color w:val="A9B7C6"/>
          <w:sz w:val="23"/>
          <w:szCs w:val="23"/>
        </w:rPr>
        <w:t>set.add(</w:t>
      </w:r>
      <w:proofErr w:type="gramEnd"/>
      <w:r>
        <w:rPr>
          <w:color w:val="A9B7C6"/>
          <w:sz w:val="23"/>
          <w:szCs w:val="23"/>
        </w:rPr>
        <w:t xml:space="preserve">num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 % </w:t>
      </w:r>
      <w:r>
        <w:rPr>
          <w:color w:val="6897BB"/>
          <w:sz w:val="23"/>
          <w:szCs w:val="23"/>
        </w:rPr>
        <w:t xml:space="preserve">2 </w:t>
      </w:r>
      <w:r>
        <w:rPr>
          <w:color w:val="A9B7C6"/>
          <w:sz w:val="23"/>
          <w:szCs w:val="23"/>
        </w:rPr>
        <w:t xml:space="preserve">== </w:t>
      </w:r>
      <w:r>
        <w:rPr>
          <w:color w:val="6897BB"/>
          <w:sz w:val="23"/>
          <w:szCs w:val="23"/>
        </w:rPr>
        <w:t xml:space="preserve">0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odd_set.add(num)</w:t>
      </w:r>
    </w:p>
    <w:p w:rsidR="00933573" w:rsidRDefault="0093357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41725" w:rsidRDefault="005F1A28" w:rsidP="005F1A28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}  </w:t>
      </w:r>
      <w:r>
        <w:rPr>
          <w:color w:val="808080"/>
          <w:sz w:val="23"/>
          <w:szCs w:val="23"/>
        </w:rPr>
        <w:t xml:space="preserve"># </w:t>
      </w:r>
      <w:r w:rsidRPr="005F1A28">
        <w:rPr>
          <w:color w:val="FF0000"/>
          <w:sz w:val="23"/>
          <w:szCs w:val="23"/>
        </w:rPr>
        <w:t xml:space="preserve">There must be </w:t>
      </w:r>
      <w:r w:rsidRPr="005F1A28">
        <w:rPr>
          <w:color w:val="FF0000"/>
          <w:sz w:val="23"/>
          <w:szCs w:val="23"/>
          <w:highlight w:val="yellow"/>
        </w:rPr>
        <w:t>lambda x:</w:t>
      </w:r>
      <w:r w:rsidRPr="005F1A28">
        <w:rPr>
          <w:color w:val="FF0000"/>
          <w:sz w:val="23"/>
          <w:szCs w:val="23"/>
        </w:rPr>
        <w:t xml:space="preserve"> on each </w:t>
      </w:r>
      <w:r w:rsidRPr="005F1A28">
        <w:rPr>
          <w:color w:val="FF0000"/>
          <w:sz w:val="23"/>
          <w:szCs w:val="23"/>
          <w:highlight w:val="yellow"/>
        </w:rPr>
        <w:t>Key: Value</w:t>
      </w:r>
      <w:r w:rsidRPr="005F1A28">
        <w:rPr>
          <w:color w:val="FF0000"/>
          <w:sz w:val="23"/>
          <w:szCs w:val="23"/>
        </w:rPr>
        <w:t xml:space="preserve"> !!!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>map_function.get(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nything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try:</w:t>
      </w:r>
      <w:r>
        <w:rPr>
          <w:color w:val="808080"/>
          <w:sz w:val="23"/>
          <w:szCs w:val="23"/>
        </w:rPr>
        <w:br/>
        <w:t xml:space="preserve">    #    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# except </w:t>
      </w:r>
      <w:proofErr w:type="spellStart"/>
      <w:r>
        <w:rPr>
          <w:color w:val="808080"/>
          <w:sz w:val="23"/>
          <w:szCs w:val="23"/>
        </w:rPr>
        <w:t>KeyError</w:t>
      </w:r>
      <w:proofErr w:type="spellEnd"/>
      <w:r>
        <w:rPr>
          <w:color w:val="808080"/>
          <w:sz w:val="23"/>
          <w:szCs w:val="23"/>
        </w:rPr>
        <w:t>:</w:t>
      </w:r>
      <w:r>
        <w:rPr>
          <w:color w:val="808080"/>
          <w:sz w:val="23"/>
          <w:szCs w:val="23"/>
        </w:rPr>
        <w:br/>
        <w:t xml:space="preserve">    #     print("anything")</w:t>
      </w:r>
      <w:r>
        <w:rPr>
          <w:color w:val="808080"/>
          <w:sz w:val="23"/>
          <w:szCs w:val="23"/>
        </w:rPr>
        <w:br/>
      </w:r>
      <w:r w:rsidR="00541725">
        <w:rPr>
          <w:color w:val="808080"/>
          <w:sz w:val="23"/>
          <w:szCs w:val="23"/>
        </w:rPr>
        <w:t>----------------------------------------------------------------------</w:t>
      </w:r>
    </w:p>
    <w:p w:rsidR="000C4049" w:rsidRDefault="000C4049" w:rsidP="000C4049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541725" w:rsidRDefault="00541725" w:rsidP="0054172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+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+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-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-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/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/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'/': lambda x: reduce(lambda a, b: a + b if a == 0 or b == 0 else a / b, x),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*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*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a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el](</w:t>
      </w:r>
      <w:proofErr w:type="spellStart"/>
      <w:r>
        <w:rPr>
          <w:color w:val="A9B7C6"/>
          <w:sz w:val="23"/>
          <w:szCs w:val="23"/>
        </w:rPr>
        <w:t>temp_list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temp_list.appen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el))</w:t>
      </w:r>
    </w:p>
    <w:p w:rsidR="005F1A28" w:rsidRDefault="00541725" w:rsidP="005F1A28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---------------------------------------------------------------</w:t>
      </w:r>
      <w:r w:rsidR="005F1A28">
        <w:rPr>
          <w:color w:val="808080"/>
          <w:sz w:val="23"/>
          <w:szCs w:val="23"/>
        </w:rPr>
        <w:t xml:space="preserve">     </w:t>
      </w:r>
    </w:p>
    <w:p w:rsidR="009642DD" w:rsidRDefault="009642DD" w:rsidP="009642D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Add First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1.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Add Second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2.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Remove First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1.difference_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Remove Second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2.difference_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"Check Subset": lambda x: print(set1.issubset(set2) or set2.issubset(set1))</w:t>
      </w:r>
      <w:r>
        <w:rPr>
          <w:color w:val="808080"/>
          <w:sz w:val="23"/>
          <w:szCs w:val="23"/>
        </w:rPr>
        <w:br/>
      </w:r>
      <w:r w:rsidRPr="009642DD">
        <w:rPr>
          <w:b/>
          <w:color w:val="808080"/>
          <w:sz w:val="23"/>
          <w:szCs w:val="23"/>
        </w:rPr>
        <w:t xml:space="preserve">    </w:t>
      </w:r>
      <w:r w:rsidRPr="009642DD">
        <w:rPr>
          <w:b/>
          <w:color w:val="6A8759"/>
          <w:sz w:val="23"/>
          <w:szCs w:val="23"/>
        </w:rPr>
        <w:t>"Check Subset"</w:t>
      </w:r>
      <w:r w:rsidRPr="009642DD">
        <w:rPr>
          <w:b/>
          <w:color w:val="A9B7C6"/>
          <w:sz w:val="23"/>
          <w:szCs w:val="23"/>
        </w:rPr>
        <w:t xml:space="preserve">: </w:t>
      </w:r>
      <w:r w:rsidRPr="009642DD">
        <w:rPr>
          <w:b/>
          <w:color w:val="CC7832"/>
          <w:sz w:val="23"/>
          <w:szCs w:val="23"/>
        </w:rPr>
        <w:t xml:space="preserve">lambda </w:t>
      </w:r>
      <w:r w:rsidRPr="009642DD">
        <w:rPr>
          <w:b/>
          <w:color w:val="A9B7C6"/>
          <w:sz w:val="23"/>
          <w:szCs w:val="23"/>
        </w:rPr>
        <w:t xml:space="preserve">x: </w:t>
      </w:r>
      <w:r w:rsidRPr="009642DD">
        <w:rPr>
          <w:b/>
          <w:color w:val="8888C6"/>
          <w:sz w:val="23"/>
          <w:szCs w:val="23"/>
        </w:rPr>
        <w:t>print</w:t>
      </w:r>
      <w:r w:rsidRPr="009642DD">
        <w:rPr>
          <w:b/>
          <w:color w:val="A9B7C6"/>
          <w:sz w:val="23"/>
          <w:szCs w:val="23"/>
        </w:rPr>
        <w:t>(</w:t>
      </w:r>
      <w:r w:rsidRPr="009642DD">
        <w:rPr>
          <w:b/>
          <w:color w:val="6A8759"/>
          <w:sz w:val="23"/>
          <w:szCs w:val="23"/>
        </w:rPr>
        <w:t>"True"</w:t>
      </w:r>
      <w:r w:rsidRPr="009642DD">
        <w:rPr>
          <w:b/>
          <w:color w:val="A9B7C6"/>
          <w:sz w:val="23"/>
          <w:szCs w:val="23"/>
        </w:rPr>
        <w:t xml:space="preserve">) </w:t>
      </w:r>
      <w:r w:rsidRPr="009642DD">
        <w:rPr>
          <w:b/>
          <w:color w:val="CC7832"/>
          <w:sz w:val="23"/>
          <w:szCs w:val="23"/>
          <w:highlight w:val="yellow"/>
        </w:rPr>
        <w:t>if</w:t>
      </w:r>
      <w:r w:rsidRPr="009642DD">
        <w:rPr>
          <w:b/>
          <w:color w:val="CC7832"/>
          <w:sz w:val="23"/>
          <w:szCs w:val="23"/>
        </w:rPr>
        <w:t xml:space="preserve"> </w:t>
      </w:r>
      <w:r w:rsidRPr="009642DD">
        <w:rPr>
          <w:b/>
          <w:color w:val="A9B7C6"/>
          <w:sz w:val="23"/>
          <w:szCs w:val="23"/>
        </w:rPr>
        <w:t xml:space="preserve">set1.issubset(set2) </w:t>
      </w:r>
      <w:r w:rsidRPr="009642DD">
        <w:rPr>
          <w:b/>
          <w:color w:val="CC7832"/>
          <w:sz w:val="23"/>
          <w:szCs w:val="23"/>
        </w:rPr>
        <w:t xml:space="preserve">or </w:t>
      </w:r>
      <w:r w:rsidRPr="009642DD">
        <w:rPr>
          <w:b/>
          <w:color w:val="A9B7C6"/>
          <w:sz w:val="23"/>
          <w:szCs w:val="23"/>
        </w:rPr>
        <w:t xml:space="preserve">set2.issubset(set1) </w:t>
      </w:r>
      <w:r w:rsidRPr="009642DD">
        <w:rPr>
          <w:b/>
          <w:color w:val="CC7832"/>
          <w:sz w:val="23"/>
          <w:szCs w:val="23"/>
          <w:highlight w:val="yellow"/>
        </w:rPr>
        <w:t>else</w:t>
      </w:r>
      <w:r w:rsidRPr="009642DD">
        <w:rPr>
          <w:b/>
          <w:color w:val="CC7832"/>
          <w:sz w:val="23"/>
          <w:szCs w:val="23"/>
        </w:rPr>
        <w:t xml:space="preserve"> </w:t>
      </w:r>
      <w:r w:rsidRPr="009642DD">
        <w:rPr>
          <w:b/>
          <w:color w:val="8888C6"/>
          <w:sz w:val="23"/>
          <w:szCs w:val="23"/>
        </w:rPr>
        <w:t>print</w:t>
      </w:r>
      <w:r w:rsidRPr="009642DD">
        <w:rPr>
          <w:b/>
          <w:color w:val="A9B7C6"/>
          <w:sz w:val="23"/>
          <w:szCs w:val="23"/>
        </w:rPr>
        <w:t>(</w:t>
      </w:r>
      <w:r w:rsidRPr="009642DD">
        <w:rPr>
          <w:b/>
          <w:color w:val="6A8759"/>
          <w:sz w:val="23"/>
          <w:szCs w:val="23"/>
        </w:rPr>
        <w:t>"False"</w:t>
      </w:r>
      <w:r w:rsidRPr="009642DD">
        <w:rPr>
          <w:b/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action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ction2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*info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</w:t>
      </w:r>
      <w:proofErr w:type="spellEnd"/>
      <w:r>
        <w:rPr>
          <w:color w:val="A9B7C6"/>
          <w:sz w:val="23"/>
          <w:szCs w:val="23"/>
        </w:rPr>
        <w:t xml:space="preserve">[action1 + </w:t>
      </w:r>
      <w:r>
        <w:rPr>
          <w:color w:val="6A8759"/>
          <w:sz w:val="23"/>
          <w:szCs w:val="23"/>
        </w:rPr>
        <w:t xml:space="preserve">' ' </w:t>
      </w:r>
      <w:r>
        <w:rPr>
          <w:color w:val="A9B7C6"/>
          <w:sz w:val="23"/>
          <w:szCs w:val="23"/>
        </w:rPr>
        <w:t>+ action2](</w:t>
      </w:r>
      <w:r>
        <w:rPr>
          <w:color w:val="8888C6"/>
          <w:sz w:val="23"/>
          <w:szCs w:val="23"/>
        </w:rPr>
        <w:t>map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info)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61E3"/>
    <w:rsid w:val="000028C0"/>
    <w:rsid w:val="00002914"/>
    <w:rsid w:val="00022C20"/>
    <w:rsid w:val="0002440E"/>
    <w:rsid w:val="00025DAC"/>
    <w:rsid w:val="000275E7"/>
    <w:rsid w:val="00041A26"/>
    <w:rsid w:val="000503AC"/>
    <w:rsid w:val="00063D18"/>
    <w:rsid w:val="00065AF7"/>
    <w:rsid w:val="0006738B"/>
    <w:rsid w:val="000678D1"/>
    <w:rsid w:val="00077EB2"/>
    <w:rsid w:val="00095F69"/>
    <w:rsid w:val="000C4049"/>
    <w:rsid w:val="000C44E5"/>
    <w:rsid w:val="000C49C2"/>
    <w:rsid w:val="000F0C51"/>
    <w:rsid w:val="001037B7"/>
    <w:rsid w:val="00115869"/>
    <w:rsid w:val="00135100"/>
    <w:rsid w:val="00135718"/>
    <w:rsid w:val="00160136"/>
    <w:rsid w:val="00190605"/>
    <w:rsid w:val="001A3E14"/>
    <w:rsid w:val="001B4EF2"/>
    <w:rsid w:val="001B636E"/>
    <w:rsid w:val="001B66BA"/>
    <w:rsid w:val="001C7B86"/>
    <w:rsid w:val="001E6910"/>
    <w:rsid w:val="00203EE6"/>
    <w:rsid w:val="00205839"/>
    <w:rsid w:val="002068E7"/>
    <w:rsid w:val="002101FB"/>
    <w:rsid w:val="002138B0"/>
    <w:rsid w:val="00225F81"/>
    <w:rsid w:val="00226B94"/>
    <w:rsid w:val="00235267"/>
    <w:rsid w:val="002476B1"/>
    <w:rsid w:val="0025348D"/>
    <w:rsid w:val="002551C9"/>
    <w:rsid w:val="00255D77"/>
    <w:rsid w:val="002606EC"/>
    <w:rsid w:val="0026711C"/>
    <w:rsid w:val="00270B24"/>
    <w:rsid w:val="00272F70"/>
    <w:rsid w:val="00281F06"/>
    <w:rsid w:val="00297056"/>
    <w:rsid w:val="002A7D03"/>
    <w:rsid w:val="002B628A"/>
    <w:rsid w:val="002D51B6"/>
    <w:rsid w:val="002E79C6"/>
    <w:rsid w:val="00304387"/>
    <w:rsid w:val="003311C3"/>
    <w:rsid w:val="00332677"/>
    <w:rsid w:val="00332E7B"/>
    <w:rsid w:val="00337EAE"/>
    <w:rsid w:val="00341F36"/>
    <w:rsid w:val="00343BD0"/>
    <w:rsid w:val="00356843"/>
    <w:rsid w:val="00360ACD"/>
    <w:rsid w:val="003909F5"/>
    <w:rsid w:val="0039149C"/>
    <w:rsid w:val="003940DF"/>
    <w:rsid w:val="003976A6"/>
    <w:rsid w:val="003B344D"/>
    <w:rsid w:val="003C0EB1"/>
    <w:rsid w:val="003C0F14"/>
    <w:rsid w:val="003C1B64"/>
    <w:rsid w:val="003C3C31"/>
    <w:rsid w:val="003D107F"/>
    <w:rsid w:val="003E1A8A"/>
    <w:rsid w:val="0042143F"/>
    <w:rsid w:val="0043159B"/>
    <w:rsid w:val="00435226"/>
    <w:rsid w:val="00442680"/>
    <w:rsid w:val="0044439B"/>
    <w:rsid w:val="00446EDE"/>
    <w:rsid w:val="0045443F"/>
    <w:rsid w:val="004545F9"/>
    <w:rsid w:val="0047201F"/>
    <w:rsid w:val="00475550"/>
    <w:rsid w:val="00490DBF"/>
    <w:rsid w:val="00491B15"/>
    <w:rsid w:val="004A275F"/>
    <w:rsid w:val="004A5C89"/>
    <w:rsid w:val="004B288B"/>
    <w:rsid w:val="004B3E9D"/>
    <w:rsid w:val="004C44A0"/>
    <w:rsid w:val="004D28E4"/>
    <w:rsid w:val="004E4088"/>
    <w:rsid w:val="004E504C"/>
    <w:rsid w:val="0050356B"/>
    <w:rsid w:val="005203F6"/>
    <w:rsid w:val="00532449"/>
    <w:rsid w:val="00540DD9"/>
    <w:rsid w:val="00541725"/>
    <w:rsid w:val="005438A0"/>
    <w:rsid w:val="00551F20"/>
    <w:rsid w:val="005549B6"/>
    <w:rsid w:val="005562C4"/>
    <w:rsid w:val="005723D6"/>
    <w:rsid w:val="00581496"/>
    <w:rsid w:val="00585F4E"/>
    <w:rsid w:val="00593878"/>
    <w:rsid w:val="00594AF4"/>
    <w:rsid w:val="005B1FC6"/>
    <w:rsid w:val="005C5004"/>
    <w:rsid w:val="005C67C8"/>
    <w:rsid w:val="005D0217"/>
    <w:rsid w:val="005D0F5C"/>
    <w:rsid w:val="005E534F"/>
    <w:rsid w:val="005F1A28"/>
    <w:rsid w:val="00633DAF"/>
    <w:rsid w:val="006538EE"/>
    <w:rsid w:val="00654DC8"/>
    <w:rsid w:val="006844E2"/>
    <w:rsid w:val="006970B5"/>
    <w:rsid w:val="006A159F"/>
    <w:rsid w:val="006A6D1B"/>
    <w:rsid w:val="006B2ED7"/>
    <w:rsid w:val="006B376A"/>
    <w:rsid w:val="006C56BC"/>
    <w:rsid w:val="006E107C"/>
    <w:rsid w:val="006E63DE"/>
    <w:rsid w:val="006F3AFD"/>
    <w:rsid w:val="00702A2C"/>
    <w:rsid w:val="00702F4E"/>
    <w:rsid w:val="00703EC2"/>
    <w:rsid w:val="00711738"/>
    <w:rsid w:val="00734BFD"/>
    <w:rsid w:val="0075253D"/>
    <w:rsid w:val="00754213"/>
    <w:rsid w:val="007575C5"/>
    <w:rsid w:val="00762A40"/>
    <w:rsid w:val="007724BF"/>
    <w:rsid w:val="00780218"/>
    <w:rsid w:val="007802C7"/>
    <w:rsid w:val="0078421D"/>
    <w:rsid w:val="007855E7"/>
    <w:rsid w:val="007902B9"/>
    <w:rsid w:val="007931B8"/>
    <w:rsid w:val="007B2BAE"/>
    <w:rsid w:val="007B3CEF"/>
    <w:rsid w:val="007B4851"/>
    <w:rsid w:val="007B59F3"/>
    <w:rsid w:val="007C5109"/>
    <w:rsid w:val="007D376E"/>
    <w:rsid w:val="007F3A6F"/>
    <w:rsid w:val="007F650B"/>
    <w:rsid w:val="008012B0"/>
    <w:rsid w:val="0081631D"/>
    <w:rsid w:val="00827E40"/>
    <w:rsid w:val="0083112B"/>
    <w:rsid w:val="008342C2"/>
    <w:rsid w:val="00841AB3"/>
    <w:rsid w:val="00876BD0"/>
    <w:rsid w:val="00877496"/>
    <w:rsid w:val="008908E2"/>
    <w:rsid w:val="008B369E"/>
    <w:rsid w:val="008B5B1D"/>
    <w:rsid w:val="008C3555"/>
    <w:rsid w:val="008C3F73"/>
    <w:rsid w:val="008E20D1"/>
    <w:rsid w:val="008F2C0D"/>
    <w:rsid w:val="008F3B8B"/>
    <w:rsid w:val="009063FC"/>
    <w:rsid w:val="00911A1B"/>
    <w:rsid w:val="00926CC7"/>
    <w:rsid w:val="00933573"/>
    <w:rsid w:val="00942A04"/>
    <w:rsid w:val="00947547"/>
    <w:rsid w:val="0094769E"/>
    <w:rsid w:val="00956A41"/>
    <w:rsid w:val="009631A0"/>
    <w:rsid w:val="009642DD"/>
    <w:rsid w:val="0097585C"/>
    <w:rsid w:val="00977500"/>
    <w:rsid w:val="00997A3B"/>
    <w:rsid w:val="009A1717"/>
    <w:rsid w:val="009A2AC4"/>
    <w:rsid w:val="009B15E1"/>
    <w:rsid w:val="009C47BE"/>
    <w:rsid w:val="009D0715"/>
    <w:rsid w:val="009E368F"/>
    <w:rsid w:val="009F49A7"/>
    <w:rsid w:val="009F6782"/>
    <w:rsid w:val="00A04247"/>
    <w:rsid w:val="00A0720C"/>
    <w:rsid w:val="00A13095"/>
    <w:rsid w:val="00A14264"/>
    <w:rsid w:val="00A22A1E"/>
    <w:rsid w:val="00A245D3"/>
    <w:rsid w:val="00A279B3"/>
    <w:rsid w:val="00A41AF7"/>
    <w:rsid w:val="00A42BB9"/>
    <w:rsid w:val="00A56678"/>
    <w:rsid w:val="00A576E4"/>
    <w:rsid w:val="00A62ED2"/>
    <w:rsid w:val="00A7600A"/>
    <w:rsid w:val="00A863C3"/>
    <w:rsid w:val="00A94E53"/>
    <w:rsid w:val="00AA50AB"/>
    <w:rsid w:val="00AA70E2"/>
    <w:rsid w:val="00AB3852"/>
    <w:rsid w:val="00AC50E2"/>
    <w:rsid w:val="00AC732E"/>
    <w:rsid w:val="00AD7A3E"/>
    <w:rsid w:val="00AE044E"/>
    <w:rsid w:val="00AF6B96"/>
    <w:rsid w:val="00B01DAA"/>
    <w:rsid w:val="00B14BA1"/>
    <w:rsid w:val="00B15C01"/>
    <w:rsid w:val="00B21055"/>
    <w:rsid w:val="00B333C6"/>
    <w:rsid w:val="00B51A21"/>
    <w:rsid w:val="00B63B5F"/>
    <w:rsid w:val="00B77294"/>
    <w:rsid w:val="00B9749F"/>
    <w:rsid w:val="00BB2B5A"/>
    <w:rsid w:val="00BE7817"/>
    <w:rsid w:val="00C047BC"/>
    <w:rsid w:val="00C061E3"/>
    <w:rsid w:val="00C06A26"/>
    <w:rsid w:val="00C2626E"/>
    <w:rsid w:val="00C517F4"/>
    <w:rsid w:val="00C6554B"/>
    <w:rsid w:val="00C76F59"/>
    <w:rsid w:val="00C81628"/>
    <w:rsid w:val="00C85958"/>
    <w:rsid w:val="00CA43EA"/>
    <w:rsid w:val="00CA552E"/>
    <w:rsid w:val="00CB3286"/>
    <w:rsid w:val="00CB7607"/>
    <w:rsid w:val="00CC272F"/>
    <w:rsid w:val="00CC42A9"/>
    <w:rsid w:val="00CD1503"/>
    <w:rsid w:val="00CD327E"/>
    <w:rsid w:val="00CF5121"/>
    <w:rsid w:val="00D13EAA"/>
    <w:rsid w:val="00D2499E"/>
    <w:rsid w:val="00D24FA4"/>
    <w:rsid w:val="00D312D9"/>
    <w:rsid w:val="00D329BE"/>
    <w:rsid w:val="00D63DAE"/>
    <w:rsid w:val="00D75406"/>
    <w:rsid w:val="00D80C25"/>
    <w:rsid w:val="00D93539"/>
    <w:rsid w:val="00DA27A1"/>
    <w:rsid w:val="00DA77FE"/>
    <w:rsid w:val="00DC4C89"/>
    <w:rsid w:val="00DE4024"/>
    <w:rsid w:val="00E022A4"/>
    <w:rsid w:val="00E0290D"/>
    <w:rsid w:val="00E3394C"/>
    <w:rsid w:val="00E377AB"/>
    <w:rsid w:val="00E45130"/>
    <w:rsid w:val="00E45CC1"/>
    <w:rsid w:val="00E50D32"/>
    <w:rsid w:val="00E53704"/>
    <w:rsid w:val="00E75926"/>
    <w:rsid w:val="00EA2CB8"/>
    <w:rsid w:val="00EB4D23"/>
    <w:rsid w:val="00EB4F77"/>
    <w:rsid w:val="00EF03AC"/>
    <w:rsid w:val="00F0333C"/>
    <w:rsid w:val="00F12C8C"/>
    <w:rsid w:val="00F12FFE"/>
    <w:rsid w:val="00F33301"/>
    <w:rsid w:val="00F351C2"/>
    <w:rsid w:val="00F510CE"/>
    <w:rsid w:val="00F516D6"/>
    <w:rsid w:val="00F53032"/>
    <w:rsid w:val="00F532CC"/>
    <w:rsid w:val="00F60C0F"/>
    <w:rsid w:val="00F62CA2"/>
    <w:rsid w:val="00F67010"/>
    <w:rsid w:val="00F76DD9"/>
    <w:rsid w:val="00F8211F"/>
    <w:rsid w:val="00F90E99"/>
    <w:rsid w:val="00F93C51"/>
    <w:rsid w:val="00F957A9"/>
    <w:rsid w:val="00F9679E"/>
    <w:rsid w:val="00FA0EFA"/>
    <w:rsid w:val="00FB0486"/>
    <w:rsid w:val="00FC0362"/>
    <w:rsid w:val="00FC07E9"/>
    <w:rsid w:val="00FD1E13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8F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help/pycharm/working-with-source-code.html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5BE8-4A18-411E-A05E-A0171002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2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31</cp:revision>
  <dcterms:created xsi:type="dcterms:W3CDTF">2023-09-18T09:54:00Z</dcterms:created>
  <dcterms:modified xsi:type="dcterms:W3CDTF">2023-10-01T08:13:00Z</dcterms:modified>
</cp:coreProperties>
</file>